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62" w:rsidRDefault="009912C1">
      <w:pPr>
        <w:rPr>
          <w:rtl/>
        </w:rPr>
      </w:pPr>
      <w:r>
        <w:rPr>
          <w:rFonts w:hint="cs"/>
          <w:rtl/>
        </w:rPr>
        <w:t>בסייעתא דשמיא</w:t>
      </w:r>
    </w:p>
    <w:p w:rsidR="009912C1" w:rsidRDefault="009912C1" w:rsidP="009912C1">
      <w:pPr>
        <w:pStyle w:val="1"/>
        <w:rPr>
          <w:rtl/>
        </w:rPr>
      </w:pPr>
      <w:r>
        <w:rPr>
          <w:rFonts w:hint="cs"/>
          <w:rtl/>
        </w:rPr>
        <w:t xml:space="preserve">מיני פרוייקט בבסיסי נתונים </w:t>
      </w:r>
      <w:r>
        <w:rPr>
          <w:rFonts w:cstheme="minorBidi"/>
          <w:rtl/>
        </w:rPr>
        <w:t>–</w:t>
      </w:r>
      <w:r>
        <w:rPr>
          <w:rFonts w:hint="cs"/>
          <w:rtl/>
        </w:rPr>
        <w:t xml:space="preserve"> סמסטר ב' שנת תשע"ח</w:t>
      </w:r>
    </w:p>
    <w:p w:rsidR="009912C1" w:rsidRDefault="009912C1" w:rsidP="009912C1">
      <w:pPr>
        <w:pStyle w:val="2"/>
        <w:rPr>
          <w:rtl/>
        </w:rPr>
      </w:pPr>
      <w:r>
        <w:rPr>
          <w:rFonts w:hint="cs"/>
          <w:rtl/>
        </w:rPr>
        <w:t>בחירת הנושא והסביבה</w:t>
      </w:r>
    </w:p>
    <w:p w:rsidR="009912C1" w:rsidRPr="009912C1" w:rsidRDefault="009912C1" w:rsidP="009912C1">
      <w:pPr>
        <w:rPr>
          <w:rtl/>
        </w:rPr>
      </w:pPr>
      <w:r>
        <w:rPr>
          <w:rFonts w:hint="cs"/>
          <w:rtl/>
        </w:rPr>
        <w:t xml:space="preserve">המוטיבציה </w:t>
      </w:r>
      <w:r>
        <w:rPr>
          <w:rtl/>
        </w:rPr>
        <w:t>–</w:t>
      </w:r>
      <w:r>
        <w:rPr>
          <w:rFonts w:hint="cs"/>
          <w:rtl/>
        </w:rPr>
        <w:t xml:space="preserve"> קיימים כמה מאגרים אינטרנטיים שבהם ניתן להשיג ספרי קודש מסויימים. רצינו ליצור מאגר שיאפשר לברר האם ספר מסויים קיים באותם המאגרים. במקרה שכן, ניתן לבדוק באיזה מאגרים הוא נמצא, ומהי הזמינות שלו (למשל </w:t>
      </w:r>
      <w:r>
        <w:rPr>
          <w:rtl/>
        </w:rPr>
        <w:t>–</w:t>
      </w:r>
      <w:r>
        <w:rPr>
          <w:rFonts w:hint="cs"/>
          <w:rtl/>
        </w:rPr>
        <w:t xml:space="preserve"> בחינם או בתשלום. כטקסט או כצילום).</w:t>
      </w:r>
    </w:p>
    <w:p w:rsidR="009912C1" w:rsidRDefault="009912C1" w:rsidP="009912C1">
      <w:pPr>
        <w:rPr>
          <w:rtl/>
        </w:rPr>
      </w:pPr>
      <w:r>
        <w:rPr>
          <w:rFonts w:hint="cs"/>
          <w:rtl/>
        </w:rPr>
        <w:t xml:space="preserve">בחרנו ליצור בסיס נתונים שייצג ספרים במאגרי מידע אינטרנטיים </w:t>
      </w:r>
      <w:r>
        <w:rPr>
          <w:rtl/>
        </w:rPr>
        <w:t>–</w:t>
      </w:r>
      <w:r>
        <w:rPr>
          <w:rFonts w:hint="cs"/>
          <w:rtl/>
        </w:rPr>
        <w:t xml:space="preserve"> פרטי הספר, פרטי המחבר, פרטים על המאגרים בהם נמצא הספר, ועוד.</w:t>
      </w:r>
    </w:p>
    <w:p w:rsidR="009912C1" w:rsidRDefault="009912C1" w:rsidP="009912C1">
      <w:pPr>
        <w:pStyle w:val="2"/>
        <w:rPr>
          <w:rtl/>
        </w:rPr>
      </w:pPr>
      <w:r>
        <w:rPr>
          <w:rFonts w:hint="cs"/>
          <w:rtl/>
        </w:rPr>
        <w:t>בחירת סביבת העבודה</w:t>
      </w:r>
    </w:p>
    <w:p w:rsidR="00233AB4" w:rsidRDefault="009912C1" w:rsidP="009912C1">
      <w:pPr>
        <w:rPr>
          <w:rtl/>
        </w:rPr>
      </w:pPr>
      <w:r>
        <w:rPr>
          <w:rFonts w:hint="cs"/>
          <w:rtl/>
        </w:rPr>
        <w:t xml:space="preserve">רצינו לעבוד עם סביבה חדשה, שאנחנו פחות מכירים, על מנת לתרגל צורות נוספות ממה שהכרנו עד עכשיו. כיוון שאת סביבת </w:t>
      </w:r>
      <w:r>
        <w:t>SQL</w:t>
      </w:r>
      <w:r>
        <w:rPr>
          <w:rFonts w:hint="cs"/>
          <w:rtl/>
        </w:rPr>
        <w:t xml:space="preserve"> אנחנו מכירים די טוב, רצינו להשתמש בסגנון אחר. החלטנו להשתמש ב </w:t>
      </w:r>
      <w:r>
        <w:t>Firebase Realtime DataBase</w:t>
      </w:r>
      <w:r w:rsidR="00233AB4">
        <w:rPr>
          <w:rFonts w:hint="cs"/>
          <w:rtl/>
        </w:rPr>
        <w:t>, שאותו אנחנו מכירים בצורה בסיסית, אבל רצינו ללמוד אותו טוב יותר</w:t>
      </w:r>
      <w:r>
        <w:rPr>
          <w:rFonts w:hint="cs"/>
          <w:rtl/>
        </w:rPr>
        <w:t>.</w:t>
      </w:r>
      <w:r w:rsidR="00233AB4">
        <w:rPr>
          <w:rFonts w:hint="cs"/>
          <w:rtl/>
        </w:rPr>
        <w:t xml:space="preserve"> בסיס הנתונים הזה מאחסן את הנתונים בפורמט </w:t>
      </w:r>
      <w:r w:rsidR="00233AB4">
        <w:t>JSON</w:t>
      </w:r>
      <w:r w:rsidR="00233AB4">
        <w:rPr>
          <w:rFonts w:hint="cs"/>
          <w:rtl/>
        </w:rPr>
        <w:t xml:space="preserve">. </w:t>
      </w:r>
    </w:p>
    <w:p w:rsidR="009912C1" w:rsidRPr="009912C1" w:rsidRDefault="009912C1" w:rsidP="009912C1">
      <w:pPr>
        <w:rPr>
          <w:rtl/>
        </w:rPr>
      </w:pPr>
      <w:r>
        <w:rPr>
          <w:rFonts w:hint="cs"/>
          <w:rtl/>
        </w:rPr>
        <w:t>החלטנו ליצור את האינטגרציה איתו</w:t>
      </w:r>
      <w:r w:rsidR="00233AB4">
        <w:rPr>
          <w:rFonts w:hint="cs"/>
          <w:rtl/>
        </w:rPr>
        <w:t xml:space="preserve"> ואת הממשק למשתמש</w:t>
      </w:r>
      <w:r>
        <w:rPr>
          <w:rFonts w:hint="cs"/>
          <w:rtl/>
        </w:rPr>
        <w:t xml:space="preserve"> בעזרת </w:t>
      </w:r>
      <w:r w:rsidR="00233AB4">
        <w:rPr>
          <w:rFonts w:hint="cs"/>
          <w:rtl/>
        </w:rPr>
        <w:t xml:space="preserve">שפת </w:t>
      </w:r>
      <w:r w:rsidR="00233AB4">
        <w:t>python</w:t>
      </w:r>
      <w:r w:rsidR="00233AB4">
        <w:rPr>
          <w:rFonts w:hint="cs"/>
          <w:rtl/>
        </w:rPr>
        <w:t>, שגם אותה אנחנו מכירים בצורה בסיסית, וכיוון שהיא שפה יחסית פופולרית, רצינו להכיר אותה יותר.</w:t>
      </w:r>
    </w:p>
    <w:p w:rsidR="009912C1" w:rsidRDefault="009912C1" w:rsidP="009912C1">
      <w:pPr>
        <w:pStyle w:val="2"/>
        <w:rPr>
          <w:rtl/>
        </w:rPr>
      </w:pPr>
      <w:r>
        <w:rPr>
          <w:rFonts w:hint="cs"/>
          <w:rtl/>
        </w:rPr>
        <w:t>הגדרת הישויות</w:t>
      </w:r>
    </w:p>
    <w:p w:rsidR="00B735EF" w:rsidRDefault="00C74FDB" w:rsidP="00B735EF">
      <w:pPr>
        <w:rPr>
          <w:rtl/>
        </w:rPr>
      </w:pPr>
      <w:r>
        <w:rPr>
          <w:rFonts w:hint="cs"/>
          <w:rtl/>
        </w:rPr>
        <w:t xml:space="preserve">ניסינו לחשוב מה הישויות החשובות, והחלטנו קודם כל להגדיר את הישויות הבאות </w:t>
      </w:r>
      <w:r w:rsidR="00E3341E">
        <w:rPr>
          <w:rtl/>
        </w:rPr>
        <w:t>–</w:t>
      </w:r>
      <w:r>
        <w:rPr>
          <w:rFonts w:hint="cs"/>
          <w:rtl/>
        </w:rPr>
        <w:t xml:space="preserve"> </w:t>
      </w:r>
      <w:r w:rsidR="00E3341E">
        <w:rPr>
          <w:rFonts w:hint="cs"/>
          <w:rtl/>
        </w:rPr>
        <w:t xml:space="preserve">ספר, מחבר, מאגר, נושא, הוצאה. </w:t>
      </w:r>
      <w:r w:rsidR="00C64DCF">
        <w:rPr>
          <w:rFonts w:hint="cs"/>
          <w:noProof/>
          <w:rtl/>
        </w:rPr>
        <w:drawing>
          <wp:inline distT="0" distB="0" distL="0" distR="0">
            <wp:extent cx="5274310" cy="2314575"/>
            <wp:effectExtent l="0" t="0" r="254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358D.tmp"/>
                    <pic:cNvPicPr/>
                  </pic:nvPicPr>
                  <pic:blipFill>
                    <a:blip r:embed="rId7">
                      <a:extLst>
                        <a:ext uri="{28A0092B-C50C-407E-A947-70E740481C1C}">
                          <a14:useLocalDpi xmlns:a14="http://schemas.microsoft.com/office/drawing/2010/main" val="0"/>
                        </a:ext>
                      </a:extLst>
                    </a:blip>
                    <a:stretch>
                      <a:fillRect/>
                    </a:stretch>
                  </pic:blipFill>
                  <pic:spPr>
                    <a:xfrm>
                      <a:off x="0" y="0"/>
                      <a:ext cx="5274310" cy="2314575"/>
                    </a:xfrm>
                    <a:prstGeom prst="rect">
                      <a:avLst/>
                    </a:prstGeom>
                  </pic:spPr>
                </pic:pic>
              </a:graphicData>
            </a:graphic>
          </wp:inline>
        </w:drawing>
      </w:r>
    </w:p>
    <w:p w:rsidR="00E3341E" w:rsidRDefault="00E3341E" w:rsidP="00E3341E">
      <w:pPr>
        <w:rPr>
          <w:rtl/>
        </w:rPr>
      </w:pPr>
      <w:r>
        <w:rPr>
          <w:rFonts w:hint="cs"/>
          <w:rtl/>
        </w:rPr>
        <w:t>בהתחלה הגדרנו את הישויות כישויות מקבילות, ורצינו לייצר מודל של ישויות- קשרים, כמו ב</w:t>
      </w:r>
      <w:r>
        <w:t>SQL</w:t>
      </w:r>
      <w:r>
        <w:rPr>
          <w:rFonts w:hint="cs"/>
          <w:rtl/>
        </w:rPr>
        <w:t xml:space="preserve">. אבל לאחר בחינת הנושא הזה, ולימוד ההבדלים בין </w:t>
      </w:r>
      <w:r>
        <w:t>JSON</w:t>
      </w:r>
      <w:r>
        <w:rPr>
          <w:rFonts w:hint="cs"/>
          <w:rtl/>
        </w:rPr>
        <w:t xml:space="preserve"> ל</w:t>
      </w:r>
      <w:r>
        <w:t>SQL</w:t>
      </w:r>
      <w:r>
        <w:rPr>
          <w:rFonts w:hint="cs"/>
          <w:rtl/>
        </w:rPr>
        <w:t>, החלטנו שהצורה המתאימה היא, ליצור ישות אחת שהיא השורש, וכל שאר הישויות מתייחסות אליה.</w:t>
      </w:r>
    </w:p>
    <w:p w:rsidR="00C64DCF" w:rsidRDefault="00C64DCF" w:rsidP="00E3341E">
      <w:pPr>
        <w:rPr>
          <w:rtl/>
        </w:rPr>
      </w:pPr>
      <w:r>
        <w:rPr>
          <w:rFonts w:hint="cs"/>
          <w:noProof/>
          <w:rtl/>
        </w:rPr>
        <w:lastRenderedPageBreak/>
        <w:drawing>
          <wp:inline distT="0" distB="0" distL="0" distR="0">
            <wp:extent cx="5274310" cy="183705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555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rsidR="00C64DCF" w:rsidRDefault="00C64DCF" w:rsidP="00E3341E">
      <w:pPr>
        <w:rPr>
          <w:rtl/>
        </w:rPr>
      </w:pPr>
      <w:r>
        <w:rPr>
          <w:rFonts w:hint="cs"/>
          <w:rtl/>
        </w:rPr>
        <w:t>הגדרת הנתונים הסופית היתה כזאת:</w:t>
      </w:r>
    </w:p>
    <w:p w:rsidR="00C64DCF" w:rsidRPr="00B735EF" w:rsidRDefault="00C64DCF" w:rsidP="00E3341E">
      <w:pPr>
        <w:rPr>
          <w:rtl/>
        </w:rPr>
      </w:pPr>
      <w:r>
        <w:rPr>
          <w:rFonts w:hint="cs"/>
          <w:noProof/>
          <w:rtl/>
        </w:rPr>
        <w:drawing>
          <wp:inline distT="0" distB="0" distL="0" distR="0">
            <wp:extent cx="5274310" cy="3076575"/>
            <wp:effectExtent l="57150" t="57150" r="59690" b="47625"/>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735EF" w:rsidRDefault="00B735EF" w:rsidP="009912C1">
      <w:pPr>
        <w:pStyle w:val="2"/>
        <w:rPr>
          <w:rtl/>
        </w:rPr>
      </w:pPr>
    </w:p>
    <w:p w:rsidR="009912C1" w:rsidRDefault="009912C1" w:rsidP="009912C1">
      <w:pPr>
        <w:pStyle w:val="2"/>
        <w:rPr>
          <w:rtl/>
        </w:rPr>
      </w:pPr>
      <w:r>
        <w:rPr>
          <w:rFonts w:hint="cs"/>
          <w:rtl/>
        </w:rPr>
        <w:t>יצירת הנתונים</w:t>
      </w:r>
    </w:p>
    <w:p w:rsidR="00CF0A04" w:rsidRDefault="00CF0A04" w:rsidP="00CF0A04">
      <w:r>
        <w:rPr>
          <w:rFonts w:hint="cs"/>
          <w:rtl/>
        </w:rPr>
        <w:t>בהתחלה התלבטנו באיזו דרך לייצר את הנתונים.</w:t>
      </w:r>
    </w:p>
    <w:p w:rsidR="00CF0A04" w:rsidRDefault="00CF0A04" w:rsidP="00CF0A04">
      <w:pPr>
        <w:rPr>
          <w:rtl/>
        </w:rPr>
      </w:pPr>
      <w:r>
        <w:rPr>
          <w:rFonts w:hint="cs"/>
          <w:rtl/>
        </w:rPr>
        <w:t>ניסינו כל מיני אתרים, כמו למשל האתר הזה:</w:t>
      </w:r>
    </w:p>
    <w:p w:rsidR="00CF0A04" w:rsidRDefault="00974E3A" w:rsidP="00CF0A04">
      <w:pPr>
        <w:rPr>
          <w:rtl/>
        </w:rPr>
      </w:pPr>
      <w:r>
        <w:rPr>
          <w:rFonts w:hint="cs"/>
          <w:noProof/>
          <w:rtl/>
        </w:rPr>
        <w:lastRenderedPageBreak/>
        <w:drawing>
          <wp:inline distT="0" distB="0" distL="0" distR="0">
            <wp:extent cx="5274310" cy="4448810"/>
            <wp:effectExtent l="0" t="0" r="254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D3FE.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4448810"/>
                    </a:xfrm>
                    <a:prstGeom prst="rect">
                      <a:avLst/>
                    </a:prstGeom>
                  </pic:spPr>
                </pic:pic>
              </a:graphicData>
            </a:graphic>
          </wp:inline>
        </w:drawing>
      </w:r>
    </w:p>
    <w:p w:rsidR="00974E3A" w:rsidRDefault="00974E3A" w:rsidP="00CF0A04">
      <w:pPr>
        <w:rPr>
          <w:rtl/>
        </w:rPr>
      </w:pPr>
      <w:r>
        <w:rPr>
          <w:rFonts w:hint="cs"/>
          <w:rtl/>
        </w:rPr>
        <w:t xml:space="preserve">, אבל ראינו שצורת יצירת הנתונים לא כל כך מתאימה, גם אם הם נוצרים בפורמט המתאים. ניסינו גם אתר ייעודי לקבצי </w:t>
      </w:r>
      <w:r>
        <w:t>JSON</w:t>
      </w:r>
      <w:r>
        <w:rPr>
          <w:rFonts w:hint="cs"/>
          <w:rtl/>
        </w:rPr>
        <w:t>:</w:t>
      </w:r>
    </w:p>
    <w:p w:rsidR="00974E3A" w:rsidRDefault="00974E3A" w:rsidP="00CF0A04">
      <w:pPr>
        <w:rPr>
          <w:rtl/>
        </w:rPr>
      </w:pPr>
      <w:r>
        <w:rPr>
          <w:rFonts w:hint="cs"/>
          <w:noProof/>
          <w:rtl/>
        </w:rPr>
        <w:drawing>
          <wp:inline distT="0" distB="0" distL="0" distR="0">
            <wp:extent cx="5274310" cy="240347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19BD.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403475"/>
                    </a:xfrm>
                    <a:prstGeom prst="rect">
                      <a:avLst/>
                    </a:prstGeom>
                  </pic:spPr>
                </pic:pic>
              </a:graphicData>
            </a:graphic>
          </wp:inline>
        </w:drawing>
      </w:r>
    </w:p>
    <w:p w:rsidR="00974E3A" w:rsidRDefault="00974E3A" w:rsidP="00CF0A04">
      <w:pPr>
        <w:rPr>
          <w:rtl/>
        </w:rPr>
      </w:pPr>
      <w:r>
        <w:rPr>
          <w:rFonts w:hint="cs"/>
          <w:rtl/>
        </w:rPr>
        <w:t xml:space="preserve">לצערנו, גם זה לא הצליח כל כך הצליח. ניסינו גם באתר </w:t>
      </w:r>
      <w:r>
        <w:t>mockaroo</w:t>
      </w:r>
      <w:r>
        <w:rPr>
          <w:rFonts w:hint="cs"/>
          <w:rtl/>
        </w:rPr>
        <w:t>:</w:t>
      </w:r>
    </w:p>
    <w:p w:rsidR="00974E3A" w:rsidRDefault="00974E3A" w:rsidP="00CF0A04">
      <w:r>
        <w:rPr>
          <w:noProof/>
        </w:rPr>
        <w:lastRenderedPageBreak/>
        <w:drawing>
          <wp:inline distT="0" distB="0" distL="0" distR="0">
            <wp:extent cx="5274310" cy="3334385"/>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1A4.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3334385"/>
                    </a:xfrm>
                    <a:prstGeom prst="rect">
                      <a:avLst/>
                    </a:prstGeom>
                  </pic:spPr>
                </pic:pic>
              </a:graphicData>
            </a:graphic>
          </wp:inline>
        </w:drawing>
      </w:r>
    </w:p>
    <w:p w:rsidR="00974E3A" w:rsidRDefault="00974E3A" w:rsidP="00CF0A04">
      <w:pPr>
        <w:rPr>
          <w:rtl/>
        </w:rPr>
      </w:pPr>
      <w:r>
        <w:rPr>
          <w:rFonts w:hint="cs"/>
          <w:rtl/>
        </w:rPr>
        <w:t>גם שם נתקלנו בקשיים,</w:t>
      </w:r>
      <w:r w:rsidR="00185A78">
        <w:rPr>
          <w:rFonts w:hint="cs"/>
          <w:rtl/>
        </w:rPr>
        <w:t xml:space="preserve"> כי לא ידענו איך לייצר את הנתונים בצורה שתתאים להיררכיה שהגדרנו,</w:t>
      </w:r>
      <w:r>
        <w:rPr>
          <w:rFonts w:hint="cs"/>
          <w:rtl/>
        </w:rPr>
        <w:t xml:space="preserve"> ושקלנו פשוט לייצר את הנתונים בצורה מתאימה ל</w:t>
      </w:r>
      <w:r>
        <w:t>SQL</w:t>
      </w:r>
      <w:r>
        <w:rPr>
          <w:rFonts w:hint="cs"/>
          <w:rtl/>
        </w:rPr>
        <w:t>, ואחר כך לעשות להם התאמה ל</w:t>
      </w:r>
      <w:r>
        <w:t>JSON</w:t>
      </w:r>
      <w:r w:rsidR="00527D15">
        <w:rPr>
          <w:rFonts w:hint="cs"/>
          <w:rtl/>
        </w:rPr>
        <w:t>. לאחר מאמצים, הבנו שצריך להגדיר לכל משתנה בעץ, את כל המסלול שלו מתחילת העץ, ואז הצלחנו</w:t>
      </w:r>
      <w:r>
        <w:rPr>
          <w:rFonts w:hint="cs"/>
          <w:rtl/>
        </w:rPr>
        <w:t xml:space="preserve"> להשתמש באתר </w:t>
      </w:r>
      <w:r>
        <w:t xml:space="preserve">mockaroo </w:t>
      </w:r>
      <w:r>
        <w:rPr>
          <w:rFonts w:hint="cs"/>
          <w:rtl/>
        </w:rPr>
        <w:t xml:space="preserve"> ולייצר נתונים.</w:t>
      </w:r>
      <w:r w:rsidR="00527D15">
        <w:rPr>
          <w:rFonts w:hint="cs"/>
          <w:rtl/>
        </w:rPr>
        <w:t xml:space="preserve"> למשל:</w:t>
      </w:r>
    </w:p>
    <w:p w:rsidR="00527D15" w:rsidRDefault="00527D15" w:rsidP="00CF0A04">
      <w:pPr>
        <w:rPr>
          <w:rtl/>
        </w:rPr>
      </w:pPr>
      <w:r>
        <w:rPr>
          <w:rFonts w:hint="cs"/>
          <w:noProof/>
          <w:rtl/>
        </w:rPr>
        <w:drawing>
          <wp:inline distT="0" distB="0" distL="0" distR="0">
            <wp:extent cx="5274310" cy="400621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3AD8.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4006215"/>
                    </a:xfrm>
                    <a:prstGeom prst="rect">
                      <a:avLst/>
                    </a:prstGeom>
                  </pic:spPr>
                </pic:pic>
              </a:graphicData>
            </a:graphic>
          </wp:inline>
        </w:drawing>
      </w:r>
    </w:p>
    <w:p w:rsidR="00974E3A" w:rsidRDefault="00974E3A" w:rsidP="00974E3A">
      <w:pPr>
        <w:rPr>
          <w:rtl/>
        </w:rPr>
      </w:pPr>
      <w:r>
        <w:rPr>
          <w:rFonts w:hint="cs"/>
          <w:rtl/>
        </w:rPr>
        <w:lastRenderedPageBreak/>
        <w:t>מאחר שרצינו לייצר נתונים שידמו את הספרים, הגדרנו פרמטרים קצת דומים ליצירת הנתונים. לדוגמה, על מנת להגדיר את מידת הדיוק של ההוצאה, בחרנו לייצר נתונים שמגדירים מידות של חולצה...</w:t>
      </w:r>
    </w:p>
    <w:p w:rsidR="00974E3A" w:rsidRPr="00CF0A04" w:rsidRDefault="00974E3A" w:rsidP="00974E3A">
      <w:pPr>
        <w:rPr>
          <w:rtl/>
        </w:rPr>
      </w:pPr>
      <w:r>
        <w:rPr>
          <w:rFonts w:hint="cs"/>
          <w:noProof/>
          <w:rtl/>
        </w:rPr>
        <w:drawing>
          <wp:inline distT="0" distB="0" distL="0" distR="0">
            <wp:extent cx="5274310" cy="486410"/>
            <wp:effectExtent l="0" t="0" r="254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BABF.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486410"/>
                    </a:xfrm>
                    <a:prstGeom prst="rect">
                      <a:avLst/>
                    </a:prstGeom>
                  </pic:spPr>
                </pic:pic>
              </a:graphicData>
            </a:graphic>
          </wp:inline>
        </w:drawing>
      </w:r>
    </w:p>
    <w:p w:rsidR="00185A78" w:rsidRDefault="00185A78" w:rsidP="009912C1">
      <w:pPr>
        <w:pStyle w:val="2"/>
        <w:rPr>
          <w:rtl/>
        </w:rPr>
      </w:pPr>
      <w:r w:rsidRPr="00185A78">
        <w:rPr>
          <w:rFonts w:asciiTheme="minorHAnsi" w:eastAsiaTheme="minorHAnsi" w:hAnsiTheme="minorHAnsi" w:cstheme="minorBidi" w:hint="cs"/>
          <w:b w:val="0"/>
          <w:bCs w:val="0"/>
          <w:color w:val="auto"/>
          <w:sz w:val="22"/>
          <w:szCs w:val="22"/>
          <w:rtl/>
        </w:rPr>
        <w:t xml:space="preserve">בסופו של התהליך, קיבלנו קובץ </w:t>
      </w:r>
      <w:r w:rsidRPr="00185A78">
        <w:rPr>
          <w:rFonts w:asciiTheme="minorHAnsi" w:eastAsiaTheme="minorHAnsi" w:hAnsiTheme="minorHAnsi" w:cstheme="minorBidi"/>
          <w:b w:val="0"/>
          <w:bCs w:val="0"/>
          <w:color w:val="auto"/>
          <w:sz w:val="22"/>
          <w:szCs w:val="22"/>
        </w:rPr>
        <w:t xml:space="preserve">JSON </w:t>
      </w:r>
      <w:r w:rsidRPr="00185A78">
        <w:rPr>
          <w:rFonts w:asciiTheme="minorHAnsi" w:eastAsiaTheme="minorHAnsi" w:hAnsiTheme="minorHAnsi" w:cstheme="minorBidi" w:hint="cs"/>
          <w:b w:val="0"/>
          <w:bCs w:val="0"/>
          <w:color w:val="auto"/>
          <w:sz w:val="22"/>
          <w:szCs w:val="22"/>
          <w:rtl/>
        </w:rPr>
        <w:t xml:space="preserve"> שמכיל את כל הנתונים</w:t>
      </w:r>
      <w:r>
        <w:rPr>
          <w:rFonts w:asciiTheme="minorHAnsi" w:eastAsiaTheme="minorHAnsi" w:hAnsiTheme="minorHAnsi" w:cstheme="minorBidi" w:hint="cs"/>
          <w:b w:val="0"/>
          <w:bCs w:val="0"/>
          <w:color w:val="auto"/>
          <w:sz w:val="22"/>
          <w:szCs w:val="22"/>
          <w:rtl/>
        </w:rPr>
        <w:t>, אבל לא בעיצוב הרגיל</w:t>
      </w:r>
      <w:r w:rsidRPr="00185A78">
        <w:rPr>
          <w:rFonts w:asciiTheme="minorHAnsi" w:eastAsiaTheme="minorHAnsi" w:hAnsiTheme="minorHAnsi" w:cstheme="minorBidi" w:hint="cs"/>
          <w:b w:val="0"/>
          <w:bCs w:val="0"/>
          <w:color w:val="auto"/>
          <w:sz w:val="22"/>
          <w:szCs w:val="22"/>
          <w:rtl/>
        </w:rPr>
        <w:t>:</w:t>
      </w:r>
      <w:r>
        <w:rPr>
          <w:rFonts w:hint="cs"/>
          <w:noProof/>
          <w:rtl/>
        </w:rPr>
        <w:drawing>
          <wp:inline distT="0" distB="0" distL="0" distR="0">
            <wp:extent cx="5274310" cy="3006090"/>
            <wp:effectExtent l="0" t="0" r="2540" b="381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91A6.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006090"/>
                    </a:xfrm>
                    <a:prstGeom prst="rect">
                      <a:avLst/>
                    </a:prstGeom>
                  </pic:spPr>
                </pic:pic>
              </a:graphicData>
            </a:graphic>
          </wp:inline>
        </w:drawing>
      </w:r>
    </w:p>
    <w:p w:rsidR="00185A78" w:rsidRDefault="00185A78" w:rsidP="00185A78">
      <w:pPr>
        <w:rPr>
          <w:rtl/>
        </w:rPr>
      </w:pPr>
      <w:r>
        <w:rPr>
          <w:rFonts w:hint="cs"/>
          <w:rtl/>
        </w:rPr>
        <w:t xml:space="preserve">פתחנו את הקובץ בעזרת </w:t>
      </w:r>
      <w:r>
        <w:t>visual studio</w:t>
      </w:r>
      <w:r>
        <w:rPr>
          <w:rFonts w:hint="cs"/>
          <w:rtl/>
        </w:rPr>
        <w:t>, ושם עשינו לו עיצוב לפי הפורמט המקובל ב</w:t>
      </w:r>
      <w:r>
        <w:t>JSON</w:t>
      </w:r>
      <w:r>
        <w:rPr>
          <w:rFonts w:hint="cs"/>
          <w:rtl/>
        </w:rPr>
        <w:t>:</w:t>
      </w:r>
    </w:p>
    <w:p w:rsidR="00524CBD" w:rsidRDefault="00842197" w:rsidP="00185A78">
      <w:pPr>
        <w:rPr>
          <w:rtl/>
        </w:rPr>
      </w:pPr>
      <w:r>
        <w:rPr>
          <w:rFonts w:cs="Arial"/>
          <w:noProof/>
          <w:rtl/>
        </w:rPr>
        <w:lastRenderedPageBreak/>
        <w:drawing>
          <wp:inline distT="0" distB="0" distL="0" distR="0">
            <wp:extent cx="4962525" cy="6019800"/>
            <wp:effectExtent l="0" t="0" r="9525" b="0"/>
            <wp:docPr id="10" name="תמונה 10" descr="C:\Users\אסף\Desktop\מכון לב כללי\שנה ד\סמסטר ב\מיני פרוייקט בבסיסי נתונים\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אסף\Desktop\מכון לב כללי\שנה ד\סמסטר ב\מיני פרוייקט בבסיסי נתונים\unnam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6019800"/>
                    </a:xfrm>
                    <a:prstGeom prst="rect">
                      <a:avLst/>
                    </a:prstGeom>
                    <a:noFill/>
                    <a:ln>
                      <a:noFill/>
                    </a:ln>
                  </pic:spPr>
                </pic:pic>
              </a:graphicData>
            </a:graphic>
          </wp:inline>
        </w:drawing>
      </w:r>
    </w:p>
    <w:p w:rsidR="00185A78" w:rsidRDefault="007B0F9B" w:rsidP="00185A78">
      <w:pPr>
        <w:rPr>
          <w:rtl/>
        </w:rPr>
      </w:pPr>
      <w:r>
        <w:rPr>
          <w:rFonts w:hint="cs"/>
          <w:rtl/>
        </w:rPr>
        <w:t>לאחר שסיימנו לייצר את הנתונים, העלינו אותם ל</w:t>
      </w:r>
      <w:r>
        <w:t>firebase</w:t>
      </w:r>
      <w:r>
        <w:rPr>
          <w:rFonts w:hint="cs"/>
          <w:rtl/>
        </w:rPr>
        <w:t>:</w:t>
      </w:r>
    </w:p>
    <w:p w:rsidR="007B0F9B" w:rsidRPr="00185A78" w:rsidRDefault="003A554E" w:rsidP="00185A78">
      <w:pPr>
        <w:rPr>
          <w:rtl/>
        </w:rPr>
      </w:pPr>
      <w:r>
        <w:rPr>
          <w:rFonts w:cs="Arial"/>
          <w:noProof/>
          <w:rtl/>
        </w:rPr>
        <w:lastRenderedPageBreak/>
        <w:drawing>
          <wp:inline distT="0" distB="0" distL="0" distR="0">
            <wp:extent cx="5274310" cy="3988195"/>
            <wp:effectExtent l="0" t="0" r="2540" b="0"/>
            <wp:docPr id="12" name="תמונה 12" descr="C:\Users\אסף\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אסף\Downloads\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88195"/>
                    </a:xfrm>
                    <a:prstGeom prst="rect">
                      <a:avLst/>
                    </a:prstGeom>
                    <a:noFill/>
                    <a:ln>
                      <a:noFill/>
                    </a:ln>
                  </pic:spPr>
                </pic:pic>
              </a:graphicData>
            </a:graphic>
          </wp:inline>
        </w:drawing>
      </w:r>
    </w:p>
    <w:p w:rsidR="009912C1" w:rsidRDefault="009912C1" w:rsidP="009912C1">
      <w:pPr>
        <w:pStyle w:val="2"/>
        <w:rPr>
          <w:rtl/>
        </w:rPr>
      </w:pPr>
      <w:r>
        <w:rPr>
          <w:rFonts w:hint="cs"/>
          <w:rtl/>
        </w:rPr>
        <w:t>הגדרת השאילתות</w:t>
      </w:r>
    </w:p>
    <w:p w:rsidR="00185A78" w:rsidRDefault="007B0F9B" w:rsidP="003A554E">
      <w:pPr>
        <w:rPr>
          <w:rtl/>
        </w:rPr>
      </w:pPr>
      <w:r>
        <w:rPr>
          <w:rFonts w:hint="cs"/>
          <w:rtl/>
        </w:rPr>
        <w:t>יצרנו קובץ ובו הגדרנו לעצמנו את החיפושים שבהם נהיה מעוניינים</w:t>
      </w:r>
      <w:r w:rsidR="003A554E">
        <w:rPr>
          <w:rFonts w:hint="cs"/>
          <w:rtl/>
        </w:rPr>
        <w:t>:</w:t>
      </w:r>
    </w:p>
    <w:p w:rsidR="003A554E" w:rsidRPr="003A554E" w:rsidRDefault="003A554E" w:rsidP="003A554E">
      <w:pPr>
        <w:rPr>
          <w:rtl/>
        </w:rPr>
      </w:pPr>
      <w:r>
        <w:rPr>
          <w:rFonts w:hint="cs"/>
          <w:noProof/>
          <w:rtl/>
        </w:rPr>
        <w:drawing>
          <wp:inline distT="0" distB="0" distL="0" distR="0">
            <wp:extent cx="5039428" cy="3686689"/>
            <wp:effectExtent l="0" t="0" r="889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C78F.tmp"/>
                    <pic:cNvPicPr/>
                  </pic:nvPicPr>
                  <pic:blipFill>
                    <a:blip r:embed="rId22">
                      <a:extLst>
                        <a:ext uri="{28A0092B-C50C-407E-A947-70E740481C1C}">
                          <a14:useLocalDpi xmlns:a14="http://schemas.microsoft.com/office/drawing/2010/main" val="0"/>
                        </a:ext>
                      </a:extLst>
                    </a:blip>
                    <a:stretch>
                      <a:fillRect/>
                    </a:stretch>
                  </pic:blipFill>
                  <pic:spPr>
                    <a:xfrm>
                      <a:off x="0" y="0"/>
                      <a:ext cx="5039428" cy="3686689"/>
                    </a:xfrm>
                    <a:prstGeom prst="rect">
                      <a:avLst/>
                    </a:prstGeom>
                  </pic:spPr>
                </pic:pic>
              </a:graphicData>
            </a:graphic>
          </wp:inline>
        </w:drawing>
      </w:r>
    </w:p>
    <w:p w:rsidR="009912C1" w:rsidRDefault="009912C1" w:rsidP="009912C1">
      <w:pPr>
        <w:pStyle w:val="2"/>
        <w:rPr>
          <w:rtl/>
        </w:rPr>
      </w:pPr>
      <w:r>
        <w:rPr>
          <w:rFonts w:hint="cs"/>
          <w:rtl/>
        </w:rPr>
        <w:lastRenderedPageBreak/>
        <w:t>כתיבת השאילתות</w:t>
      </w:r>
    </w:p>
    <w:p w:rsidR="004276C4" w:rsidRDefault="004276C4" w:rsidP="004276C4">
      <w:pPr>
        <w:rPr>
          <w:rFonts w:hint="cs"/>
          <w:rtl/>
        </w:rPr>
      </w:pPr>
      <w:r>
        <w:rPr>
          <w:rFonts w:hint="cs"/>
          <w:rtl/>
        </w:rPr>
        <w:t>לאחר שהגדרנו לעצמנו באילו חיפושים אנחנו מעוניינים, ניגשנו לשלב של כתיבת הקוד של השאילתות. ראשית, היינו צריכים קוד שיבצע עבורנו את הגישה ל</w:t>
      </w:r>
      <w:r>
        <w:t>firebase</w:t>
      </w:r>
      <w:r>
        <w:rPr>
          <w:rFonts w:hint="cs"/>
          <w:rtl/>
        </w:rPr>
        <w:t xml:space="preserve">. הורדנו את המודול </w:t>
      </w:r>
      <w:r>
        <w:t>firebase_admin</w:t>
      </w:r>
      <w:r>
        <w:rPr>
          <w:rFonts w:hint="cs"/>
          <w:rtl/>
        </w:rPr>
        <w:t xml:space="preserve"> שמאפשר גישה לנתונים, ויצרנו קוד בסיסי שיבצע עבורנו את הגישה:</w:t>
      </w:r>
    </w:p>
    <w:p w:rsidR="004276C4" w:rsidRDefault="00126B38" w:rsidP="004276C4">
      <w:pPr>
        <w:rPr>
          <w:rtl/>
        </w:rPr>
      </w:pPr>
      <w:r>
        <w:rPr>
          <w:noProof/>
        </w:rPr>
        <w:drawing>
          <wp:inline distT="0" distB="0" distL="0" distR="0">
            <wp:extent cx="5274310" cy="1103630"/>
            <wp:effectExtent l="0" t="0" r="254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43B64.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1103630"/>
                    </a:xfrm>
                    <a:prstGeom prst="rect">
                      <a:avLst/>
                    </a:prstGeom>
                  </pic:spPr>
                </pic:pic>
              </a:graphicData>
            </a:graphic>
          </wp:inline>
        </w:drawing>
      </w:r>
    </w:p>
    <w:p w:rsidR="007B5AE0" w:rsidRDefault="007B5AE0" w:rsidP="007B5AE0">
      <w:pPr>
        <w:rPr>
          <w:rFonts w:hint="cs"/>
          <w:rtl/>
        </w:rPr>
      </w:pPr>
      <w:r>
        <w:rPr>
          <w:rFonts w:hint="cs"/>
          <w:rtl/>
        </w:rPr>
        <w:t>לאחר מכן, ניסינו להוציא את כל הנתונים. אחרי כמה נסיונות וחיפושים, הצלחנו למצוא דרך להוציא את הנתונים. רצינו לעבור לשלב הבא, של חיפושים, אבל פה התחלנו ממש להסתבך, כי לא ידענו מה בדיוק קורה. לכן, יצרנו מאגר קטן יותר, שמכיל רק כמה ספרים בודדים, על מנת שנוכל לעקוב אחרי מה שקורה. חיפשנו הרבה איך צריך להגדיר ל</w:t>
      </w:r>
      <w:r>
        <w:t>firebase</w:t>
      </w:r>
      <w:r>
        <w:rPr>
          <w:rFonts w:hint="cs"/>
          <w:rtl/>
        </w:rPr>
        <w:t xml:space="preserve"> את הדברים שעליהם ניתן לבצע חיפוש. בסופו של דבר, הגענו לתוצאה הזאת:</w:t>
      </w:r>
    </w:p>
    <w:p w:rsidR="007B5AE0" w:rsidRDefault="0052580A" w:rsidP="004276C4">
      <w:pPr>
        <w:rPr>
          <w:rFonts w:hint="cs"/>
          <w:rtl/>
        </w:rPr>
      </w:pPr>
      <w:r>
        <w:rPr>
          <w:rFonts w:hint="cs"/>
          <w:noProof/>
        </w:rPr>
        <w:drawing>
          <wp:inline distT="0" distB="0" distL="0" distR="0">
            <wp:extent cx="5267325" cy="1847850"/>
            <wp:effectExtent l="0" t="0" r="952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rsidR="007B5AE0" w:rsidRDefault="007B5AE0" w:rsidP="004276C4">
      <w:pPr>
        <w:rPr>
          <w:rFonts w:hint="cs"/>
          <w:rtl/>
        </w:rPr>
      </w:pPr>
      <w:r>
        <w:rPr>
          <w:rFonts w:hint="cs"/>
          <w:rtl/>
        </w:rPr>
        <w:t>עכשיו יכולנו לגשת לכתיבת השאילתות. בהתחלה כתבנו שאילתות פשוטות, בסגנון:</w:t>
      </w:r>
    </w:p>
    <w:p w:rsidR="007B5AE0" w:rsidRPr="007B5AE0" w:rsidRDefault="007B5AE0" w:rsidP="007B5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bookmarkStart w:id="0" w:name="OLE_LINK1"/>
      <w:bookmarkStart w:id="1" w:name="OLE_LINK2"/>
      <w:r w:rsidRPr="007B5AE0">
        <w:rPr>
          <w:rFonts w:ascii="Courier New" w:eastAsia="Times New Roman" w:hAnsi="Courier New" w:cs="Courier New"/>
          <w:color w:val="000000"/>
          <w:sz w:val="18"/>
          <w:szCs w:val="18"/>
        </w:rPr>
        <w:t>ref.order_by_child</w:t>
      </w:r>
      <w:r>
        <w:rPr>
          <w:rFonts w:ascii="Courier New" w:eastAsia="Times New Roman" w:hAnsi="Courier New" w:cs="Courier New"/>
          <w:color w:val="000000"/>
          <w:sz w:val="18"/>
          <w:szCs w:val="18"/>
        </w:rPr>
        <w:t>(</w:t>
      </w:r>
      <w:r w:rsidRPr="007B5AE0">
        <w:rPr>
          <w:rFonts w:ascii="Courier New" w:eastAsia="Times New Roman" w:hAnsi="Courier New" w:cs="Courier New"/>
          <w:color w:val="000000"/>
          <w:sz w:val="18"/>
          <w:szCs w:val="18"/>
        </w:rPr>
        <w:t>'book/subject/field').equal_to(XXX).get()</w:t>
      </w:r>
    </w:p>
    <w:bookmarkEnd w:id="0"/>
    <w:bookmarkEnd w:id="1"/>
    <w:p w:rsidR="00126B38" w:rsidRDefault="007B5AE0" w:rsidP="004276C4">
      <w:pPr>
        <w:rPr>
          <w:rFonts w:hint="cs"/>
          <w:rtl/>
        </w:rPr>
      </w:pPr>
      <w:r>
        <w:rPr>
          <w:rFonts w:hint="cs"/>
          <w:rtl/>
        </w:rPr>
        <w:t xml:space="preserve"> אחר כך יצרנו גם שאילתות מורכבות, לחיתוכים וכדומה</w:t>
      </w:r>
      <w:r w:rsidR="00782063">
        <w:rPr>
          <w:rFonts w:hint="cs"/>
          <w:rtl/>
        </w:rPr>
        <w:t>. בשלב הבא, ניגשנו לבנות פונקציי</w:t>
      </w:r>
      <w:r>
        <w:rPr>
          <w:rFonts w:hint="cs"/>
          <w:rtl/>
        </w:rPr>
        <w:t>ת חיפוש ג</w:t>
      </w:r>
      <w:r w:rsidR="00782063">
        <w:rPr>
          <w:rFonts w:hint="cs"/>
          <w:rtl/>
        </w:rPr>
        <w:t>נרית, שכל החיפושים משתמשים בה</w:t>
      </w:r>
      <w:r>
        <w:rPr>
          <w:rFonts w:hint="cs"/>
          <w:rtl/>
        </w:rPr>
        <w:t>:</w:t>
      </w:r>
    </w:p>
    <w:p w:rsidR="007B5AE0" w:rsidRDefault="007B5AE0" w:rsidP="004276C4">
      <w:pPr>
        <w:rPr>
          <w:rFonts w:hint="cs"/>
          <w:rtl/>
        </w:rPr>
      </w:pPr>
      <w:r>
        <w:rPr>
          <w:rFonts w:hint="cs"/>
          <w:noProof/>
          <w:rtl/>
        </w:rPr>
        <w:drawing>
          <wp:inline distT="0" distB="0" distL="0" distR="0">
            <wp:extent cx="4544059" cy="600159"/>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35E7.tmp"/>
                    <pic:cNvPicPr/>
                  </pic:nvPicPr>
                  <pic:blipFill>
                    <a:blip r:embed="rId25">
                      <a:extLst>
                        <a:ext uri="{28A0092B-C50C-407E-A947-70E740481C1C}">
                          <a14:useLocalDpi xmlns:a14="http://schemas.microsoft.com/office/drawing/2010/main" val="0"/>
                        </a:ext>
                      </a:extLst>
                    </a:blip>
                    <a:stretch>
                      <a:fillRect/>
                    </a:stretch>
                  </pic:blipFill>
                  <pic:spPr>
                    <a:xfrm>
                      <a:off x="0" y="0"/>
                      <a:ext cx="4544059" cy="600159"/>
                    </a:xfrm>
                    <a:prstGeom prst="rect">
                      <a:avLst/>
                    </a:prstGeom>
                  </pic:spPr>
                </pic:pic>
              </a:graphicData>
            </a:graphic>
          </wp:inline>
        </w:drawing>
      </w:r>
    </w:p>
    <w:p w:rsidR="007B5AE0" w:rsidRDefault="00782063" w:rsidP="00782063">
      <w:pPr>
        <w:rPr>
          <w:rFonts w:hint="cs"/>
          <w:rtl/>
        </w:rPr>
      </w:pPr>
      <w:r>
        <w:rPr>
          <w:rFonts w:hint="cs"/>
          <w:rtl/>
        </w:rPr>
        <w:t>וקראנו לה</w:t>
      </w:r>
      <w:r w:rsidR="007B5AE0">
        <w:rPr>
          <w:rFonts w:hint="cs"/>
          <w:rtl/>
        </w:rPr>
        <w:t xml:space="preserve"> בכל מימוש. אחר כך ראינו שהשאילתות האלה מחזירות לנו את כל הנתונים על הספרים הנבחרים, בזמן שאנחנו מעוניינים רק בנתון יחיד, למשל שמות הספרים</w:t>
      </w:r>
      <w:r>
        <w:rPr>
          <w:rFonts w:hint="cs"/>
          <w:rtl/>
        </w:rPr>
        <w:t>. לכן יצרנו שאילתות קצת יותר מורכבות, שמאפשרות לדרוש נתון ספציפי יחיד לגבי הספרים שנמצאו בחיפוש:</w:t>
      </w:r>
    </w:p>
    <w:p w:rsidR="00782063" w:rsidRDefault="00782063" w:rsidP="007B5AE0">
      <w:pPr>
        <w:rPr>
          <w:rFonts w:hint="cs"/>
          <w:rtl/>
        </w:rPr>
      </w:pPr>
      <w:r>
        <w:rPr>
          <w:rFonts w:hint="cs"/>
          <w:noProof/>
          <w:rtl/>
        </w:rPr>
        <w:lastRenderedPageBreak/>
        <w:drawing>
          <wp:inline distT="0" distB="0" distL="0" distR="0">
            <wp:extent cx="3934374" cy="1457528"/>
            <wp:effectExtent l="0" t="0" r="9525" b="952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FB72.tmp"/>
                    <pic:cNvPicPr/>
                  </pic:nvPicPr>
                  <pic:blipFill>
                    <a:blip r:embed="rId26">
                      <a:extLst>
                        <a:ext uri="{28A0092B-C50C-407E-A947-70E740481C1C}">
                          <a14:useLocalDpi xmlns:a14="http://schemas.microsoft.com/office/drawing/2010/main" val="0"/>
                        </a:ext>
                      </a:extLst>
                    </a:blip>
                    <a:stretch>
                      <a:fillRect/>
                    </a:stretch>
                  </pic:blipFill>
                  <pic:spPr>
                    <a:xfrm>
                      <a:off x="0" y="0"/>
                      <a:ext cx="3934374" cy="1457528"/>
                    </a:xfrm>
                    <a:prstGeom prst="rect">
                      <a:avLst/>
                    </a:prstGeom>
                  </pic:spPr>
                </pic:pic>
              </a:graphicData>
            </a:graphic>
          </wp:inline>
        </w:drawing>
      </w:r>
    </w:p>
    <w:p w:rsidR="00782063" w:rsidRDefault="00782063" w:rsidP="007B5AE0">
      <w:pPr>
        <w:rPr>
          <w:rFonts w:hint="cs"/>
          <w:rtl/>
        </w:rPr>
      </w:pPr>
      <w:r>
        <w:rPr>
          <w:rFonts w:hint="cs"/>
          <w:rtl/>
        </w:rPr>
        <w:t>וכל פונקציות החיפוש בפועל, פשוט קראו לפונקציה הגנרית המתאימה:</w:t>
      </w:r>
    </w:p>
    <w:p w:rsidR="00782063" w:rsidRPr="004276C4" w:rsidRDefault="00782063" w:rsidP="00CF561B">
      <w:pPr>
        <w:rPr>
          <w:rFonts w:hint="cs"/>
          <w:rtl/>
        </w:rPr>
      </w:pPr>
      <w:r>
        <w:rPr>
          <w:rFonts w:hint="cs"/>
          <w:noProof/>
          <w:rtl/>
        </w:rPr>
        <w:drawing>
          <wp:inline distT="0" distB="0" distL="0" distR="0" wp14:anchorId="5451F62E" wp14:editId="675E1B0D">
            <wp:extent cx="5274310" cy="208470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E4A0.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2084705"/>
                    </a:xfrm>
                    <a:prstGeom prst="rect">
                      <a:avLst/>
                    </a:prstGeom>
                  </pic:spPr>
                </pic:pic>
              </a:graphicData>
            </a:graphic>
          </wp:inline>
        </w:drawing>
      </w:r>
    </w:p>
    <w:p w:rsidR="009912C1" w:rsidRDefault="009912C1" w:rsidP="009912C1">
      <w:pPr>
        <w:pStyle w:val="2"/>
        <w:rPr>
          <w:rtl/>
        </w:rPr>
      </w:pPr>
      <w:r>
        <w:rPr>
          <w:rFonts w:hint="cs"/>
          <w:rtl/>
        </w:rPr>
        <w:t>יצירת הממשק למשתמש</w:t>
      </w:r>
    </w:p>
    <w:p w:rsidR="00B735EF" w:rsidRPr="00B735EF" w:rsidRDefault="00CF561B" w:rsidP="00B735EF">
      <w:r>
        <w:rPr>
          <w:rFonts w:hint="cs"/>
          <w:rtl/>
        </w:rPr>
        <w:t>עכשיו ניגשנו לשלב של יצירת הממשק למשתמש</w:t>
      </w:r>
      <w:bookmarkStart w:id="2" w:name="_GoBack"/>
      <w:bookmarkEnd w:id="2"/>
    </w:p>
    <w:sectPr w:rsidR="00B735EF" w:rsidRPr="00B735EF" w:rsidSect="006E3F8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6B15"/>
    <w:multiLevelType w:val="hybridMultilevel"/>
    <w:tmpl w:val="A6488F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F1"/>
    <w:rsid w:val="00126B38"/>
    <w:rsid w:val="00185A78"/>
    <w:rsid w:val="00233AB4"/>
    <w:rsid w:val="003A554E"/>
    <w:rsid w:val="004276C4"/>
    <w:rsid w:val="00524CBD"/>
    <w:rsid w:val="0052580A"/>
    <w:rsid w:val="00527D15"/>
    <w:rsid w:val="006E3F8B"/>
    <w:rsid w:val="00775962"/>
    <w:rsid w:val="00782063"/>
    <w:rsid w:val="007B0F9B"/>
    <w:rsid w:val="007B5AE0"/>
    <w:rsid w:val="008306BE"/>
    <w:rsid w:val="00842197"/>
    <w:rsid w:val="00973BF1"/>
    <w:rsid w:val="00974E3A"/>
    <w:rsid w:val="009912C1"/>
    <w:rsid w:val="00B735EF"/>
    <w:rsid w:val="00C64DCF"/>
    <w:rsid w:val="00C74FDB"/>
    <w:rsid w:val="00CC39C1"/>
    <w:rsid w:val="00CF0A04"/>
    <w:rsid w:val="00CF561B"/>
    <w:rsid w:val="00E334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991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1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912C1"/>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9912C1"/>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C64DC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64DCF"/>
    <w:rPr>
      <w:rFonts w:ascii="Tahoma" w:hAnsi="Tahoma" w:cs="Tahoma"/>
      <w:sz w:val="16"/>
      <w:szCs w:val="16"/>
    </w:rPr>
  </w:style>
  <w:style w:type="paragraph" w:styleId="a5">
    <w:name w:val="List Paragraph"/>
    <w:basedOn w:val="a"/>
    <w:uiPriority w:val="34"/>
    <w:qFormat/>
    <w:rsid w:val="007B5AE0"/>
    <w:pPr>
      <w:spacing w:after="160" w:line="259" w:lineRule="auto"/>
      <w:ind w:left="720"/>
      <w:contextualSpacing/>
    </w:pPr>
  </w:style>
  <w:style w:type="paragraph" w:styleId="HTML">
    <w:name w:val="HTML Preformatted"/>
    <w:basedOn w:val="a"/>
    <w:link w:val="HTML0"/>
    <w:uiPriority w:val="99"/>
    <w:semiHidden/>
    <w:unhideWhenUsed/>
    <w:rsid w:val="007B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7B5AE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991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1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9912C1"/>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9912C1"/>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C64DCF"/>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64DCF"/>
    <w:rPr>
      <w:rFonts w:ascii="Tahoma" w:hAnsi="Tahoma" w:cs="Tahoma"/>
      <w:sz w:val="16"/>
      <w:szCs w:val="16"/>
    </w:rPr>
  </w:style>
  <w:style w:type="paragraph" w:styleId="a5">
    <w:name w:val="List Paragraph"/>
    <w:basedOn w:val="a"/>
    <w:uiPriority w:val="34"/>
    <w:qFormat/>
    <w:rsid w:val="007B5AE0"/>
    <w:pPr>
      <w:spacing w:after="160" w:line="259" w:lineRule="auto"/>
      <w:ind w:left="720"/>
      <w:contextualSpacing/>
    </w:pPr>
  </w:style>
  <w:style w:type="paragraph" w:styleId="HTML">
    <w:name w:val="HTML Preformatted"/>
    <w:basedOn w:val="a"/>
    <w:link w:val="HTML0"/>
    <w:uiPriority w:val="99"/>
    <w:semiHidden/>
    <w:unhideWhenUsed/>
    <w:rsid w:val="007B5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7B5A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2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microsoft.com/office/2007/relationships/diagramDrawing" Target="diagrams/drawing1.xml"/><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tmp"/><Relationship Id="rId12" Type="http://schemas.openxmlformats.org/officeDocument/2006/relationships/diagramColors" Target="diagrams/colors1.xml"/><Relationship Id="rId17" Type="http://schemas.openxmlformats.org/officeDocument/2006/relationships/image" Target="media/image6.tmp"/><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BE4159-9B26-4E73-9793-76DA5B35F435}" type="doc">
      <dgm:prSet loTypeId="urn:microsoft.com/office/officeart/2008/layout/LinedList" loCatId="list" qsTypeId="urn:microsoft.com/office/officeart/2005/8/quickstyle/simple5" qsCatId="simple" csTypeId="urn:microsoft.com/office/officeart/2005/8/colors/accent1_2" csCatId="accent1" phldr="1"/>
      <dgm:spPr/>
      <dgm:t>
        <a:bodyPr/>
        <a:lstStyle/>
        <a:p>
          <a:pPr rtl="1"/>
          <a:endParaRPr lang="he-IL"/>
        </a:p>
      </dgm:t>
    </dgm:pt>
    <dgm:pt modelId="{1C07E3A6-F261-4ACD-862B-46346992B7D4}">
      <dgm:prSet phldrT="[טקסט]"/>
      <dgm:spPr/>
      <dgm:t>
        <a:bodyPr/>
        <a:lstStyle/>
        <a:p>
          <a:pPr rtl="1"/>
          <a:r>
            <a:rPr lang="he-IL"/>
            <a:t>ספר</a:t>
          </a:r>
        </a:p>
      </dgm:t>
    </dgm:pt>
    <dgm:pt modelId="{490C98C5-7B36-4072-BAFA-DA77A3F92D17}" type="parTrans" cxnId="{678EA954-C9C3-4B0B-B931-C3BF9B4EFDD8}">
      <dgm:prSet/>
      <dgm:spPr/>
      <dgm:t>
        <a:bodyPr/>
        <a:lstStyle/>
        <a:p>
          <a:pPr rtl="1"/>
          <a:endParaRPr lang="he-IL"/>
        </a:p>
      </dgm:t>
    </dgm:pt>
    <dgm:pt modelId="{A3571365-9609-46EF-8613-F8A89DCDCAC1}" type="sibTrans" cxnId="{678EA954-C9C3-4B0B-B931-C3BF9B4EFDD8}">
      <dgm:prSet/>
      <dgm:spPr/>
      <dgm:t>
        <a:bodyPr/>
        <a:lstStyle/>
        <a:p>
          <a:pPr rtl="1"/>
          <a:endParaRPr lang="he-IL"/>
        </a:p>
      </dgm:t>
    </dgm:pt>
    <dgm:pt modelId="{F326B22B-7EB1-4919-A58C-1603349A32FF}">
      <dgm:prSet phldrT="[טקסט]"/>
      <dgm:spPr/>
      <dgm:t>
        <a:bodyPr/>
        <a:lstStyle/>
        <a:p>
          <a:pPr rtl="1"/>
          <a:r>
            <a:rPr lang="he-IL"/>
            <a:t>שם</a:t>
          </a:r>
        </a:p>
      </dgm:t>
    </dgm:pt>
    <dgm:pt modelId="{551EB919-A03D-4A01-81D6-08ACC9284737}" type="parTrans" cxnId="{CDA48ACE-805D-4635-9690-5ECF86D629C7}">
      <dgm:prSet/>
      <dgm:spPr/>
      <dgm:t>
        <a:bodyPr/>
        <a:lstStyle/>
        <a:p>
          <a:pPr rtl="1"/>
          <a:endParaRPr lang="he-IL"/>
        </a:p>
      </dgm:t>
    </dgm:pt>
    <dgm:pt modelId="{D1B26DD4-0A9B-46F6-A307-4FD8AE159B4E}" type="sibTrans" cxnId="{CDA48ACE-805D-4635-9690-5ECF86D629C7}">
      <dgm:prSet/>
      <dgm:spPr/>
      <dgm:t>
        <a:bodyPr/>
        <a:lstStyle/>
        <a:p>
          <a:pPr rtl="1"/>
          <a:endParaRPr lang="he-IL"/>
        </a:p>
      </dgm:t>
    </dgm:pt>
    <dgm:pt modelId="{9B8E044E-0AE6-4D76-8299-AFCD21B9E81A}">
      <dgm:prSet phldrT="[טקסט]"/>
      <dgm:spPr/>
      <dgm:t>
        <a:bodyPr/>
        <a:lstStyle/>
        <a:p>
          <a:pPr rtl="1"/>
          <a:r>
            <a:rPr lang="he-IL"/>
            <a:t>מחבר</a:t>
          </a:r>
        </a:p>
      </dgm:t>
    </dgm:pt>
    <dgm:pt modelId="{E13AE509-710E-4059-A664-406909C2A428}" type="parTrans" cxnId="{B2BE3CF1-0F44-4EA7-8B76-CB4F394DF589}">
      <dgm:prSet/>
      <dgm:spPr/>
      <dgm:t>
        <a:bodyPr/>
        <a:lstStyle/>
        <a:p>
          <a:pPr rtl="1"/>
          <a:endParaRPr lang="he-IL"/>
        </a:p>
      </dgm:t>
    </dgm:pt>
    <dgm:pt modelId="{510E5B34-A107-4421-A085-BF05B45886A7}" type="sibTrans" cxnId="{B2BE3CF1-0F44-4EA7-8B76-CB4F394DF589}">
      <dgm:prSet/>
      <dgm:spPr/>
      <dgm:t>
        <a:bodyPr/>
        <a:lstStyle/>
        <a:p>
          <a:pPr rtl="1"/>
          <a:endParaRPr lang="he-IL"/>
        </a:p>
      </dgm:t>
    </dgm:pt>
    <dgm:pt modelId="{6BB55479-45C4-4692-BC0F-56008ECEEADE}">
      <dgm:prSet phldrT="[טקסט]"/>
      <dgm:spPr/>
      <dgm:t>
        <a:bodyPr/>
        <a:lstStyle/>
        <a:p>
          <a:pPr rtl="1"/>
          <a:r>
            <a:rPr lang="he-IL"/>
            <a:t>הוצאה</a:t>
          </a:r>
        </a:p>
      </dgm:t>
    </dgm:pt>
    <dgm:pt modelId="{FB9ECDB6-E902-461C-95BE-9670AF8CA257}" type="parTrans" cxnId="{D5902B5B-1A8D-433A-A9A8-099C74BD2307}">
      <dgm:prSet/>
      <dgm:spPr/>
      <dgm:t>
        <a:bodyPr/>
        <a:lstStyle/>
        <a:p>
          <a:pPr rtl="1"/>
          <a:endParaRPr lang="he-IL"/>
        </a:p>
      </dgm:t>
    </dgm:pt>
    <dgm:pt modelId="{0175D480-3339-4DA4-93B9-9B0D331A98C9}" type="sibTrans" cxnId="{D5902B5B-1A8D-433A-A9A8-099C74BD2307}">
      <dgm:prSet/>
      <dgm:spPr/>
      <dgm:t>
        <a:bodyPr/>
        <a:lstStyle/>
        <a:p>
          <a:pPr rtl="1"/>
          <a:endParaRPr lang="he-IL"/>
        </a:p>
      </dgm:t>
    </dgm:pt>
    <dgm:pt modelId="{66A0F1C0-BC14-408C-9F85-5BA03CAA1C48}">
      <dgm:prSet/>
      <dgm:spPr/>
      <dgm:t>
        <a:bodyPr/>
        <a:lstStyle/>
        <a:p>
          <a:pPr rtl="1"/>
          <a:r>
            <a:rPr lang="he-IL"/>
            <a:t>שם</a:t>
          </a:r>
        </a:p>
      </dgm:t>
    </dgm:pt>
    <dgm:pt modelId="{D7386704-A425-4B3B-910B-D08C4BEAAE52}" type="parTrans" cxnId="{B277A4D2-B928-4509-AE17-2D0ECBF43967}">
      <dgm:prSet/>
      <dgm:spPr/>
      <dgm:t>
        <a:bodyPr/>
        <a:lstStyle/>
        <a:p>
          <a:pPr rtl="1"/>
          <a:endParaRPr lang="he-IL"/>
        </a:p>
      </dgm:t>
    </dgm:pt>
    <dgm:pt modelId="{0D546B0B-DF7F-4B6E-9BE7-6F645CA09873}" type="sibTrans" cxnId="{B277A4D2-B928-4509-AE17-2D0ECBF43967}">
      <dgm:prSet/>
      <dgm:spPr/>
      <dgm:t>
        <a:bodyPr/>
        <a:lstStyle/>
        <a:p>
          <a:pPr rtl="1"/>
          <a:endParaRPr lang="he-IL"/>
        </a:p>
      </dgm:t>
    </dgm:pt>
    <dgm:pt modelId="{A976BD4F-8F9C-430A-85F0-814C12CBD37B}">
      <dgm:prSet/>
      <dgm:spPr/>
      <dgm:t>
        <a:bodyPr/>
        <a:lstStyle/>
        <a:p>
          <a:pPr rtl="1"/>
          <a:r>
            <a:rPr lang="he-IL"/>
            <a:t>ארץ לידה</a:t>
          </a:r>
        </a:p>
      </dgm:t>
    </dgm:pt>
    <dgm:pt modelId="{1E9D3FCC-C45D-435E-A5F2-D030259322B9}" type="parTrans" cxnId="{C2109C53-E8E6-447C-86FA-A7D8AB58B0A6}">
      <dgm:prSet/>
      <dgm:spPr/>
      <dgm:t>
        <a:bodyPr/>
        <a:lstStyle/>
        <a:p>
          <a:pPr rtl="1"/>
          <a:endParaRPr lang="he-IL"/>
        </a:p>
      </dgm:t>
    </dgm:pt>
    <dgm:pt modelId="{D3B89F1D-BF29-4B33-B211-F5B74FCC63A9}" type="sibTrans" cxnId="{C2109C53-E8E6-447C-86FA-A7D8AB58B0A6}">
      <dgm:prSet/>
      <dgm:spPr/>
      <dgm:t>
        <a:bodyPr/>
        <a:lstStyle/>
        <a:p>
          <a:pPr rtl="1"/>
          <a:endParaRPr lang="he-IL"/>
        </a:p>
      </dgm:t>
    </dgm:pt>
    <dgm:pt modelId="{F33AE0D5-1157-4847-957E-7333F3C2A4C9}">
      <dgm:prSet/>
      <dgm:spPr/>
      <dgm:t>
        <a:bodyPr/>
        <a:lstStyle/>
        <a:p>
          <a:pPr rtl="1"/>
          <a:r>
            <a:rPr lang="he-IL"/>
            <a:t>רב</a:t>
          </a:r>
        </a:p>
      </dgm:t>
    </dgm:pt>
    <dgm:pt modelId="{04AC8A70-296B-4B7F-AA48-6F0832951DB7}" type="parTrans" cxnId="{9819E2FB-52BE-4231-BA04-9B23C6D6C027}">
      <dgm:prSet/>
      <dgm:spPr/>
      <dgm:t>
        <a:bodyPr/>
        <a:lstStyle/>
        <a:p>
          <a:pPr rtl="1"/>
          <a:endParaRPr lang="he-IL"/>
        </a:p>
      </dgm:t>
    </dgm:pt>
    <dgm:pt modelId="{D83C5560-4B66-4581-9C0D-242C4F6EA522}" type="sibTrans" cxnId="{9819E2FB-52BE-4231-BA04-9B23C6D6C027}">
      <dgm:prSet/>
      <dgm:spPr/>
      <dgm:t>
        <a:bodyPr/>
        <a:lstStyle/>
        <a:p>
          <a:pPr rtl="1"/>
          <a:endParaRPr lang="he-IL"/>
        </a:p>
      </dgm:t>
    </dgm:pt>
    <dgm:pt modelId="{97D2216B-F1D9-4F10-BE26-B39B84CB2A9A}">
      <dgm:prSet/>
      <dgm:spPr/>
      <dgm:t>
        <a:bodyPr/>
        <a:lstStyle/>
        <a:p>
          <a:pPr rtl="1"/>
          <a:r>
            <a:rPr lang="he-IL"/>
            <a:t>תלמידים מובהקים</a:t>
          </a:r>
        </a:p>
      </dgm:t>
    </dgm:pt>
    <dgm:pt modelId="{180FE661-0CDC-4F41-B1BC-C82A96C3F663}" type="parTrans" cxnId="{D3AE10BB-55C5-4AF1-AF32-80952C79284A}">
      <dgm:prSet/>
      <dgm:spPr/>
      <dgm:t>
        <a:bodyPr/>
        <a:lstStyle/>
        <a:p>
          <a:pPr rtl="1"/>
          <a:endParaRPr lang="he-IL"/>
        </a:p>
      </dgm:t>
    </dgm:pt>
    <dgm:pt modelId="{511BB258-5DD0-4016-8EC4-BF2420F2E822}" type="sibTrans" cxnId="{D3AE10BB-55C5-4AF1-AF32-80952C79284A}">
      <dgm:prSet/>
      <dgm:spPr/>
      <dgm:t>
        <a:bodyPr/>
        <a:lstStyle/>
        <a:p>
          <a:pPr rtl="1"/>
          <a:endParaRPr lang="he-IL"/>
        </a:p>
      </dgm:t>
    </dgm:pt>
    <dgm:pt modelId="{B78441C9-AFB1-48EC-BFC3-A7DBA4579DF8}">
      <dgm:prSet/>
      <dgm:spPr/>
      <dgm:t>
        <a:bodyPr/>
        <a:lstStyle/>
        <a:p>
          <a:pPr rtl="1"/>
          <a:r>
            <a:rPr lang="he-IL"/>
            <a:t>תקופה</a:t>
          </a:r>
        </a:p>
      </dgm:t>
    </dgm:pt>
    <dgm:pt modelId="{8B023C86-E058-461D-B429-837363C78CAE}" type="parTrans" cxnId="{585BB360-1A93-4F27-A1AA-6E17DA85E111}">
      <dgm:prSet/>
      <dgm:spPr/>
      <dgm:t>
        <a:bodyPr/>
        <a:lstStyle/>
        <a:p>
          <a:pPr rtl="1"/>
          <a:endParaRPr lang="he-IL"/>
        </a:p>
      </dgm:t>
    </dgm:pt>
    <dgm:pt modelId="{249241B0-9D1E-4C6B-88A6-3155624B74DD}" type="sibTrans" cxnId="{585BB360-1A93-4F27-A1AA-6E17DA85E111}">
      <dgm:prSet/>
      <dgm:spPr/>
      <dgm:t>
        <a:bodyPr/>
        <a:lstStyle/>
        <a:p>
          <a:pPr rtl="1"/>
          <a:endParaRPr lang="he-IL"/>
        </a:p>
      </dgm:t>
    </dgm:pt>
    <dgm:pt modelId="{45A1A9C9-44D9-42E2-9035-0B465E090EFF}">
      <dgm:prSet/>
      <dgm:spPr/>
      <dgm:t>
        <a:bodyPr/>
        <a:lstStyle/>
        <a:p>
          <a:pPr rtl="1"/>
          <a:r>
            <a:rPr lang="he-IL"/>
            <a:t>בית מדרש</a:t>
          </a:r>
        </a:p>
      </dgm:t>
    </dgm:pt>
    <dgm:pt modelId="{30348186-CCB0-4C07-BC80-A2D2FEA39C62}" type="parTrans" cxnId="{6D0136B7-8667-41AC-AB3F-C4EDC8AEC763}">
      <dgm:prSet/>
      <dgm:spPr/>
      <dgm:t>
        <a:bodyPr/>
        <a:lstStyle/>
        <a:p>
          <a:pPr rtl="1"/>
          <a:endParaRPr lang="he-IL"/>
        </a:p>
      </dgm:t>
    </dgm:pt>
    <dgm:pt modelId="{9429CB16-66E1-4349-BF7A-29C32EE3B1AD}" type="sibTrans" cxnId="{6D0136B7-8667-41AC-AB3F-C4EDC8AEC763}">
      <dgm:prSet/>
      <dgm:spPr/>
      <dgm:t>
        <a:bodyPr/>
        <a:lstStyle/>
        <a:p>
          <a:pPr rtl="1"/>
          <a:endParaRPr lang="he-IL"/>
        </a:p>
      </dgm:t>
    </dgm:pt>
    <dgm:pt modelId="{818D873E-2AC7-4264-A13B-8CB783DB95B9}">
      <dgm:prSet/>
      <dgm:spPr/>
      <dgm:t>
        <a:bodyPr/>
        <a:lstStyle/>
        <a:p>
          <a:pPr rtl="1"/>
          <a:r>
            <a:rPr lang="he-IL"/>
            <a:t>מאגר</a:t>
          </a:r>
        </a:p>
      </dgm:t>
    </dgm:pt>
    <dgm:pt modelId="{84B67E1E-0691-4EF2-8710-42D4F020049D}" type="parTrans" cxnId="{93D199E6-30B9-408A-8EC9-7296E495D3A6}">
      <dgm:prSet/>
      <dgm:spPr/>
      <dgm:t>
        <a:bodyPr/>
        <a:lstStyle/>
        <a:p>
          <a:pPr rtl="1"/>
          <a:endParaRPr lang="he-IL"/>
        </a:p>
      </dgm:t>
    </dgm:pt>
    <dgm:pt modelId="{4E950346-E3E1-40EA-9105-4E4DCA8774B0}" type="sibTrans" cxnId="{93D199E6-30B9-408A-8EC9-7296E495D3A6}">
      <dgm:prSet/>
      <dgm:spPr/>
      <dgm:t>
        <a:bodyPr/>
        <a:lstStyle/>
        <a:p>
          <a:pPr rtl="1"/>
          <a:endParaRPr lang="he-IL"/>
        </a:p>
      </dgm:t>
    </dgm:pt>
    <dgm:pt modelId="{A8F388E6-9F02-487F-B9BB-DAE23403A571}">
      <dgm:prSet/>
      <dgm:spPr/>
      <dgm:t>
        <a:bodyPr/>
        <a:lstStyle/>
        <a:p>
          <a:pPr rtl="1"/>
          <a:r>
            <a:rPr lang="he-IL"/>
            <a:t>שם</a:t>
          </a:r>
        </a:p>
      </dgm:t>
    </dgm:pt>
    <dgm:pt modelId="{5BF296E7-D123-47A4-8BAD-708845F08C6F}" type="parTrans" cxnId="{CE72952C-CD32-4D27-ABA1-06E16B0AE7FB}">
      <dgm:prSet/>
      <dgm:spPr/>
      <dgm:t>
        <a:bodyPr/>
        <a:lstStyle/>
        <a:p>
          <a:pPr rtl="1"/>
          <a:endParaRPr lang="he-IL"/>
        </a:p>
      </dgm:t>
    </dgm:pt>
    <dgm:pt modelId="{F3B710CE-3F5E-4725-8DAF-8516004C0AE4}" type="sibTrans" cxnId="{CE72952C-CD32-4D27-ABA1-06E16B0AE7FB}">
      <dgm:prSet/>
      <dgm:spPr/>
      <dgm:t>
        <a:bodyPr/>
        <a:lstStyle/>
        <a:p>
          <a:pPr rtl="1"/>
          <a:endParaRPr lang="he-IL"/>
        </a:p>
      </dgm:t>
    </dgm:pt>
    <dgm:pt modelId="{8B1DD3F2-1EF4-4505-8785-469DB239C3EE}">
      <dgm:prSet/>
      <dgm:spPr/>
      <dgm:t>
        <a:bodyPr/>
        <a:lstStyle/>
        <a:p>
          <a:pPr rtl="1"/>
          <a:r>
            <a:rPr lang="he-IL"/>
            <a:t>סוג</a:t>
          </a:r>
        </a:p>
      </dgm:t>
    </dgm:pt>
    <dgm:pt modelId="{56B01298-8865-4B83-815B-D6350B7F8A6D}" type="parTrans" cxnId="{3405C359-6637-4CCF-A5BD-3A746B988F5C}">
      <dgm:prSet/>
      <dgm:spPr/>
      <dgm:t>
        <a:bodyPr/>
        <a:lstStyle/>
        <a:p>
          <a:pPr rtl="1"/>
          <a:endParaRPr lang="he-IL"/>
        </a:p>
      </dgm:t>
    </dgm:pt>
    <dgm:pt modelId="{08AFF2BF-49C7-4880-9084-CBE8F4C4F75D}" type="sibTrans" cxnId="{3405C359-6637-4CCF-A5BD-3A746B988F5C}">
      <dgm:prSet/>
      <dgm:spPr/>
      <dgm:t>
        <a:bodyPr/>
        <a:lstStyle/>
        <a:p>
          <a:pPr rtl="1"/>
          <a:endParaRPr lang="he-IL"/>
        </a:p>
      </dgm:t>
    </dgm:pt>
    <dgm:pt modelId="{9E088C37-7784-42D0-AE66-922E54328015}">
      <dgm:prSet/>
      <dgm:spPr/>
      <dgm:t>
        <a:bodyPr/>
        <a:lstStyle/>
        <a:p>
          <a:pPr rtl="1"/>
          <a:r>
            <a:rPr lang="he-IL"/>
            <a:t>זמינות</a:t>
          </a:r>
        </a:p>
      </dgm:t>
    </dgm:pt>
    <dgm:pt modelId="{9C960F26-F8EB-4C84-9431-59BFB040037A}" type="parTrans" cxnId="{7A3F4050-4ECE-4ADB-A057-AEFCBCBE782D}">
      <dgm:prSet/>
      <dgm:spPr/>
      <dgm:t>
        <a:bodyPr/>
        <a:lstStyle/>
        <a:p>
          <a:pPr rtl="1"/>
          <a:endParaRPr lang="he-IL"/>
        </a:p>
      </dgm:t>
    </dgm:pt>
    <dgm:pt modelId="{8BF70FF8-CDC3-4A2C-A406-CB3C1B43DAE8}" type="sibTrans" cxnId="{7A3F4050-4ECE-4ADB-A057-AEFCBCBE782D}">
      <dgm:prSet/>
      <dgm:spPr/>
      <dgm:t>
        <a:bodyPr/>
        <a:lstStyle/>
        <a:p>
          <a:pPr rtl="1"/>
          <a:endParaRPr lang="he-IL"/>
        </a:p>
      </dgm:t>
    </dgm:pt>
    <dgm:pt modelId="{858D37F6-1A12-4402-8939-F5F515C9568A}">
      <dgm:prSet/>
      <dgm:spPr/>
      <dgm:t>
        <a:bodyPr/>
        <a:lstStyle/>
        <a:p>
          <a:pPr rtl="1"/>
          <a:r>
            <a:rPr lang="he-IL"/>
            <a:t>שם</a:t>
          </a:r>
        </a:p>
      </dgm:t>
    </dgm:pt>
    <dgm:pt modelId="{740B7B90-420C-4829-AEE3-48AAF9CA5BFB}" type="parTrans" cxnId="{0802EBF9-5479-40F8-8029-4163975EF538}">
      <dgm:prSet/>
      <dgm:spPr/>
      <dgm:t>
        <a:bodyPr/>
        <a:lstStyle/>
        <a:p>
          <a:pPr rtl="1"/>
          <a:endParaRPr lang="he-IL"/>
        </a:p>
      </dgm:t>
    </dgm:pt>
    <dgm:pt modelId="{B57BA3FF-5CDF-4E7F-9D84-1C5076E1A6D6}" type="sibTrans" cxnId="{0802EBF9-5479-40F8-8029-4163975EF538}">
      <dgm:prSet/>
      <dgm:spPr/>
      <dgm:t>
        <a:bodyPr/>
        <a:lstStyle/>
        <a:p>
          <a:pPr rtl="1"/>
          <a:endParaRPr lang="he-IL"/>
        </a:p>
      </dgm:t>
    </dgm:pt>
    <dgm:pt modelId="{A2031435-296B-4E64-B47B-4668118A8750}">
      <dgm:prSet/>
      <dgm:spPr/>
      <dgm:t>
        <a:bodyPr/>
        <a:lstStyle/>
        <a:p>
          <a:pPr rtl="1"/>
          <a:r>
            <a:rPr lang="he-IL"/>
            <a:t>כתובת</a:t>
          </a:r>
        </a:p>
      </dgm:t>
    </dgm:pt>
    <dgm:pt modelId="{6941B97C-32E0-427F-BB3B-641DA0DC0102}" type="parTrans" cxnId="{C933DD29-F618-4C12-9C14-6CE986B6FB7D}">
      <dgm:prSet/>
      <dgm:spPr/>
      <dgm:t>
        <a:bodyPr/>
        <a:lstStyle/>
        <a:p>
          <a:pPr rtl="1"/>
          <a:endParaRPr lang="he-IL"/>
        </a:p>
      </dgm:t>
    </dgm:pt>
    <dgm:pt modelId="{4411D9E5-3EA5-499C-A66C-228C14F6F4E5}" type="sibTrans" cxnId="{C933DD29-F618-4C12-9C14-6CE986B6FB7D}">
      <dgm:prSet/>
      <dgm:spPr/>
      <dgm:t>
        <a:bodyPr/>
        <a:lstStyle/>
        <a:p>
          <a:pPr rtl="1"/>
          <a:endParaRPr lang="he-IL"/>
        </a:p>
      </dgm:t>
    </dgm:pt>
    <dgm:pt modelId="{228D9D07-6F66-4002-A4F9-FDA7888675E5}">
      <dgm:prSet/>
      <dgm:spPr/>
      <dgm:t>
        <a:bodyPr/>
        <a:lstStyle/>
        <a:p>
          <a:pPr rtl="1"/>
          <a:r>
            <a:rPr lang="he-IL"/>
            <a:t>רמת דיוק</a:t>
          </a:r>
        </a:p>
      </dgm:t>
    </dgm:pt>
    <dgm:pt modelId="{B2DBAB20-C604-4AEA-8FF1-64F9824F74DD}" type="parTrans" cxnId="{8BB62DA0-774F-4559-9A53-A1A0E04EA9D9}">
      <dgm:prSet/>
      <dgm:spPr/>
      <dgm:t>
        <a:bodyPr/>
        <a:lstStyle/>
        <a:p>
          <a:pPr rtl="1"/>
          <a:endParaRPr lang="he-IL"/>
        </a:p>
      </dgm:t>
    </dgm:pt>
    <dgm:pt modelId="{5EAC61E8-E458-4D91-97DB-246D7F8E5191}" type="sibTrans" cxnId="{8BB62DA0-774F-4559-9A53-A1A0E04EA9D9}">
      <dgm:prSet/>
      <dgm:spPr/>
      <dgm:t>
        <a:bodyPr/>
        <a:lstStyle/>
        <a:p>
          <a:pPr rtl="1"/>
          <a:endParaRPr lang="he-IL"/>
        </a:p>
      </dgm:t>
    </dgm:pt>
    <dgm:pt modelId="{E9A28080-7882-482A-BBBA-D1F048CABB6C}" type="pres">
      <dgm:prSet presAssocID="{21BE4159-9B26-4E73-9793-76DA5B35F435}" presName="vert0" presStyleCnt="0">
        <dgm:presLayoutVars>
          <dgm:dir val="rev"/>
          <dgm:animOne val="branch"/>
          <dgm:animLvl val="lvl"/>
        </dgm:presLayoutVars>
      </dgm:prSet>
      <dgm:spPr/>
      <dgm:t>
        <a:bodyPr/>
        <a:lstStyle/>
        <a:p>
          <a:pPr rtl="1"/>
          <a:endParaRPr lang="he-IL"/>
        </a:p>
      </dgm:t>
    </dgm:pt>
    <dgm:pt modelId="{8817F00D-EFDE-43F6-ABAD-F5420B857696}" type="pres">
      <dgm:prSet presAssocID="{1C07E3A6-F261-4ACD-862B-46346992B7D4}" presName="thickLine" presStyleLbl="alignNode1" presStyleIdx="0" presStyleCnt="1"/>
      <dgm:spPr/>
    </dgm:pt>
    <dgm:pt modelId="{4C64A125-C578-4691-B1CC-EF24E598D092}" type="pres">
      <dgm:prSet presAssocID="{1C07E3A6-F261-4ACD-862B-46346992B7D4}" presName="horz1" presStyleCnt="0"/>
      <dgm:spPr/>
    </dgm:pt>
    <dgm:pt modelId="{2B8191CE-1A2B-4222-B429-2519C83591C9}" type="pres">
      <dgm:prSet presAssocID="{1C07E3A6-F261-4ACD-862B-46346992B7D4}" presName="tx1" presStyleLbl="revTx" presStyleIdx="0" presStyleCnt="17" custScaleX="71653"/>
      <dgm:spPr/>
      <dgm:t>
        <a:bodyPr/>
        <a:lstStyle/>
        <a:p>
          <a:pPr rtl="1"/>
          <a:endParaRPr lang="he-IL"/>
        </a:p>
      </dgm:t>
    </dgm:pt>
    <dgm:pt modelId="{3B552092-C45A-40C0-B0AB-71D1949C5536}" type="pres">
      <dgm:prSet presAssocID="{1C07E3A6-F261-4ACD-862B-46346992B7D4}" presName="vert1" presStyleCnt="0"/>
      <dgm:spPr/>
    </dgm:pt>
    <dgm:pt modelId="{8FB73C59-C69F-48FE-B023-E818EE4E597B}" type="pres">
      <dgm:prSet presAssocID="{F326B22B-7EB1-4919-A58C-1603349A32FF}" presName="vertSpace2a" presStyleCnt="0"/>
      <dgm:spPr/>
    </dgm:pt>
    <dgm:pt modelId="{42AA3D71-CFC5-41C2-9B32-1828F08D1249}" type="pres">
      <dgm:prSet presAssocID="{F326B22B-7EB1-4919-A58C-1603349A32FF}" presName="horz2" presStyleCnt="0"/>
      <dgm:spPr/>
    </dgm:pt>
    <dgm:pt modelId="{519CB60B-89D7-496D-8D8D-4E660E2AA8BE}" type="pres">
      <dgm:prSet presAssocID="{F326B22B-7EB1-4919-A58C-1603349A32FF}" presName="horzSpace2" presStyleCnt="0"/>
      <dgm:spPr/>
    </dgm:pt>
    <dgm:pt modelId="{6B1D90C7-6AFD-4E22-8340-FB683C5CFEE0}" type="pres">
      <dgm:prSet presAssocID="{F326B22B-7EB1-4919-A58C-1603349A32FF}" presName="tx2" presStyleLbl="revTx" presStyleIdx="1" presStyleCnt="17" custScaleX="31864" custScaleY="31864"/>
      <dgm:spPr/>
      <dgm:t>
        <a:bodyPr/>
        <a:lstStyle/>
        <a:p>
          <a:pPr rtl="1"/>
          <a:endParaRPr lang="he-IL"/>
        </a:p>
      </dgm:t>
    </dgm:pt>
    <dgm:pt modelId="{F42663F1-EFB4-46A4-AE99-85DD26882F9C}" type="pres">
      <dgm:prSet presAssocID="{F326B22B-7EB1-4919-A58C-1603349A32FF}" presName="vert2" presStyleCnt="0"/>
      <dgm:spPr/>
    </dgm:pt>
    <dgm:pt modelId="{2801B8B2-0DC6-4FA9-B987-BE779AA1C874}" type="pres">
      <dgm:prSet presAssocID="{F326B22B-7EB1-4919-A58C-1603349A32FF}" presName="thinLine2b" presStyleLbl="callout" presStyleIdx="0" presStyleCnt="13"/>
      <dgm:spPr/>
    </dgm:pt>
    <dgm:pt modelId="{EAD46E91-C22A-40B9-A366-4A9C46C4A968}" type="pres">
      <dgm:prSet presAssocID="{F326B22B-7EB1-4919-A58C-1603349A32FF}" presName="vertSpace2b" presStyleCnt="0"/>
      <dgm:spPr/>
    </dgm:pt>
    <dgm:pt modelId="{A10E40F3-7190-4EFC-A370-3810BF6132F0}" type="pres">
      <dgm:prSet presAssocID="{9B8E044E-0AE6-4D76-8299-AFCD21B9E81A}" presName="horz2" presStyleCnt="0"/>
      <dgm:spPr/>
    </dgm:pt>
    <dgm:pt modelId="{33ED0EDF-738B-4A0B-8146-1F508EC84AD6}" type="pres">
      <dgm:prSet presAssocID="{9B8E044E-0AE6-4D76-8299-AFCD21B9E81A}" presName="horzSpace2" presStyleCnt="0"/>
      <dgm:spPr/>
    </dgm:pt>
    <dgm:pt modelId="{E00AA9EA-F2C1-42F4-902A-29F243AEB040}" type="pres">
      <dgm:prSet presAssocID="{9B8E044E-0AE6-4D76-8299-AFCD21B9E81A}" presName="tx2" presStyleLbl="revTx" presStyleIdx="2" presStyleCnt="17"/>
      <dgm:spPr/>
      <dgm:t>
        <a:bodyPr/>
        <a:lstStyle/>
        <a:p>
          <a:pPr rtl="1"/>
          <a:endParaRPr lang="he-IL"/>
        </a:p>
      </dgm:t>
    </dgm:pt>
    <dgm:pt modelId="{6C4047C5-73BE-4714-9A45-F752FD41AB65}" type="pres">
      <dgm:prSet presAssocID="{9B8E044E-0AE6-4D76-8299-AFCD21B9E81A}" presName="vert2" presStyleCnt="0"/>
      <dgm:spPr/>
    </dgm:pt>
    <dgm:pt modelId="{2DA36D61-CC19-4A19-987F-7E20B3868E3A}" type="pres">
      <dgm:prSet presAssocID="{66A0F1C0-BC14-408C-9F85-5BA03CAA1C48}" presName="horz3" presStyleCnt="0"/>
      <dgm:spPr/>
    </dgm:pt>
    <dgm:pt modelId="{A73959A2-9C60-4DA7-9028-3F275A69D57B}" type="pres">
      <dgm:prSet presAssocID="{66A0F1C0-BC14-408C-9F85-5BA03CAA1C48}" presName="horzSpace3" presStyleCnt="0"/>
      <dgm:spPr/>
    </dgm:pt>
    <dgm:pt modelId="{D59A3419-C071-4915-829D-E9B465CC7AA6}" type="pres">
      <dgm:prSet presAssocID="{66A0F1C0-BC14-408C-9F85-5BA03CAA1C48}" presName="tx3" presStyleLbl="revTx" presStyleIdx="3" presStyleCnt="17"/>
      <dgm:spPr/>
      <dgm:t>
        <a:bodyPr/>
        <a:lstStyle/>
        <a:p>
          <a:pPr rtl="1"/>
          <a:endParaRPr lang="he-IL"/>
        </a:p>
      </dgm:t>
    </dgm:pt>
    <dgm:pt modelId="{9CBF8115-7C07-4C8F-BE57-6773F4D70A50}" type="pres">
      <dgm:prSet presAssocID="{66A0F1C0-BC14-408C-9F85-5BA03CAA1C48}" presName="vert3" presStyleCnt="0"/>
      <dgm:spPr/>
    </dgm:pt>
    <dgm:pt modelId="{8C81D3E2-2BC2-4EE5-841C-E5A129EA8352}" type="pres">
      <dgm:prSet presAssocID="{0D546B0B-DF7F-4B6E-9BE7-6F645CA09873}" presName="thinLine3" presStyleLbl="callout" presStyleIdx="1" presStyleCnt="13"/>
      <dgm:spPr/>
    </dgm:pt>
    <dgm:pt modelId="{BD3416B5-8A71-43C1-BB34-B2ED7E819FE0}" type="pres">
      <dgm:prSet presAssocID="{A976BD4F-8F9C-430A-85F0-814C12CBD37B}" presName="horz3" presStyleCnt="0"/>
      <dgm:spPr/>
    </dgm:pt>
    <dgm:pt modelId="{2A131CF0-519D-43E5-A873-B34B25D4D280}" type="pres">
      <dgm:prSet presAssocID="{A976BD4F-8F9C-430A-85F0-814C12CBD37B}" presName="horzSpace3" presStyleCnt="0"/>
      <dgm:spPr/>
    </dgm:pt>
    <dgm:pt modelId="{F5B53F92-5EF4-4955-9907-B1278B74745B}" type="pres">
      <dgm:prSet presAssocID="{A976BD4F-8F9C-430A-85F0-814C12CBD37B}" presName="tx3" presStyleLbl="revTx" presStyleIdx="4" presStyleCnt="17"/>
      <dgm:spPr/>
      <dgm:t>
        <a:bodyPr/>
        <a:lstStyle/>
        <a:p>
          <a:pPr rtl="1"/>
          <a:endParaRPr lang="he-IL"/>
        </a:p>
      </dgm:t>
    </dgm:pt>
    <dgm:pt modelId="{C93C5EA1-E370-4833-B5E9-8A57EA01CDB0}" type="pres">
      <dgm:prSet presAssocID="{A976BD4F-8F9C-430A-85F0-814C12CBD37B}" presName="vert3" presStyleCnt="0"/>
      <dgm:spPr/>
    </dgm:pt>
    <dgm:pt modelId="{2860611D-81D0-43E7-B788-46C0351062B6}" type="pres">
      <dgm:prSet presAssocID="{D3B89F1D-BF29-4B33-B211-F5B74FCC63A9}" presName="thinLine3" presStyleLbl="callout" presStyleIdx="2" presStyleCnt="13"/>
      <dgm:spPr/>
    </dgm:pt>
    <dgm:pt modelId="{944A0A32-7C5C-4A5E-9511-CC5C4C4169D7}" type="pres">
      <dgm:prSet presAssocID="{F33AE0D5-1157-4847-957E-7333F3C2A4C9}" presName="horz3" presStyleCnt="0"/>
      <dgm:spPr/>
    </dgm:pt>
    <dgm:pt modelId="{415DE4D0-36E3-4B7D-9B6E-DE7A7087C48F}" type="pres">
      <dgm:prSet presAssocID="{F33AE0D5-1157-4847-957E-7333F3C2A4C9}" presName="horzSpace3" presStyleCnt="0"/>
      <dgm:spPr/>
    </dgm:pt>
    <dgm:pt modelId="{9E695029-89A5-46AA-8C19-84433CAA6B21}" type="pres">
      <dgm:prSet presAssocID="{F33AE0D5-1157-4847-957E-7333F3C2A4C9}" presName="tx3" presStyleLbl="revTx" presStyleIdx="5" presStyleCnt="17"/>
      <dgm:spPr/>
      <dgm:t>
        <a:bodyPr/>
        <a:lstStyle/>
        <a:p>
          <a:pPr rtl="1"/>
          <a:endParaRPr lang="he-IL"/>
        </a:p>
      </dgm:t>
    </dgm:pt>
    <dgm:pt modelId="{67FB7707-B05E-4311-81F5-7040788ED14C}" type="pres">
      <dgm:prSet presAssocID="{F33AE0D5-1157-4847-957E-7333F3C2A4C9}" presName="vert3" presStyleCnt="0"/>
      <dgm:spPr/>
    </dgm:pt>
    <dgm:pt modelId="{FFC83EE0-4FDF-43D7-B4E2-27535ABA40CC}" type="pres">
      <dgm:prSet presAssocID="{D83C5560-4B66-4581-9C0D-242C4F6EA522}" presName="thinLine3" presStyleLbl="callout" presStyleIdx="3" presStyleCnt="13"/>
      <dgm:spPr/>
    </dgm:pt>
    <dgm:pt modelId="{8ADC4048-E9F2-4D76-90C2-FB54ED829965}" type="pres">
      <dgm:prSet presAssocID="{97D2216B-F1D9-4F10-BE26-B39B84CB2A9A}" presName="horz3" presStyleCnt="0"/>
      <dgm:spPr/>
    </dgm:pt>
    <dgm:pt modelId="{A6447D68-B208-493A-ABD3-B524C9724AED}" type="pres">
      <dgm:prSet presAssocID="{97D2216B-F1D9-4F10-BE26-B39B84CB2A9A}" presName="horzSpace3" presStyleCnt="0"/>
      <dgm:spPr/>
    </dgm:pt>
    <dgm:pt modelId="{75C26BDA-E6D4-461D-A488-F4AFB480F680}" type="pres">
      <dgm:prSet presAssocID="{97D2216B-F1D9-4F10-BE26-B39B84CB2A9A}" presName="tx3" presStyleLbl="revTx" presStyleIdx="6" presStyleCnt="17"/>
      <dgm:spPr/>
      <dgm:t>
        <a:bodyPr/>
        <a:lstStyle/>
        <a:p>
          <a:pPr rtl="1"/>
          <a:endParaRPr lang="he-IL"/>
        </a:p>
      </dgm:t>
    </dgm:pt>
    <dgm:pt modelId="{B68B8BB9-333A-4999-99B7-C270A0C489D9}" type="pres">
      <dgm:prSet presAssocID="{97D2216B-F1D9-4F10-BE26-B39B84CB2A9A}" presName="vert3" presStyleCnt="0"/>
      <dgm:spPr/>
    </dgm:pt>
    <dgm:pt modelId="{70459AC5-8F15-4630-98B7-287104387423}" type="pres">
      <dgm:prSet presAssocID="{511BB258-5DD0-4016-8EC4-BF2420F2E822}" presName="thinLine3" presStyleLbl="callout" presStyleIdx="4" presStyleCnt="13"/>
      <dgm:spPr/>
    </dgm:pt>
    <dgm:pt modelId="{E7E35326-B346-4804-A1BE-96B3F4A28D01}" type="pres">
      <dgm:prSet presAssocID="{B78441C9-AFB1-48EC-BFC3-A7DBA4579DF8}" presName="horz3" presStyleCnt="0"/>
      <dgm:spPr/>
    </dgm:pt>
    <dgm:pt modelId="{C4E09E4D-44FD-4058-BFEA-2F2806F6B4CD}" type="pres">
      <dgm:prSet presAssocID="{B78441C9-AFB1-48EC-BFC3-A7DBA4579DF8}" presName="horzSpace3" presStyleCnt="0"/>
      <dgm:spPr/>
    </dgm:pt>
    <dgm:pt modelId="{78F02D86-695E-4E2F-B281-60A451EDA1C9}" type="pres">
      <dgm:prSet presAssocID="{B78441C9-AFB1-48EC-BFC3-A7DBA4579DF8}" presName="tx3" presStyleLbl="revTx" presStyleIdx="7" presStyleCnt="17"/>
      <dgm:spPr/>
      <dgm:t>
        <a:bodyPr/>
        <a:lstStyle/>
        <a:p>
          <a:pPr rtl="1"/>
          <a:endParaRPr lang="he-IL"/>
        </a:p>
      </dgm:t>
    </dgm:pt>
    <dgm:pt modelId="{4A00D3A1-2CD8-4E02-A7B6-81743E8A9F59}" type="pres">
      <dgm:prSet presAssocID="{B78441C9-AFB1-48EC-BFC3-A7DBA4579DF8}" presName="vert3" presStyleCnt="0"/>
      <dgm:spPr/>
    </dgm:pt>
    <dgm:pt modelId="{10A59428-52F5-4E19-9161-98C5E763A6AE}" type="pres">
      <dgm:prSet presAssocID="{249241B0-9D1E-4C6B-88A6-3155624B74DD}" presName="thinLine3" presStyleLbl="callout" presStyleIdx="5" presStyleCnt="13"/>
      <dgm:spPr/>
    </dgm:pt>
    <dgm:pt modelId="{1E7E01F5-6475-44C8-B20B-9099307FEAEA}" type="pres">
      <dgm:prSet presAssocID="{45A1A9C9-44D9-42E2-9035-0B465E090EFF}" presName="horz3" presStyleCnt="0"/>
      <dgm:spPr/>
    </dgm:pt>
    <dgm:pt modelId="{71807B54-C61A-4144-97F7-E80664EECD07}" type="pres">
      <dgm:prSet presAssocID="{45A1A9C9-44D9-42E2-9035-0B465E090EFF}" presName="horzSpace3" presStyleCnt="0"/>
      <dgm:spPr/>
    </dgm:pt>
    <dgm:pt modelId="{0693378D-8108-4625-A5A8-E334E5329C43}" type="pres">
      <dgm:prSet presAssocID="{45A1A9C9-44D9-42E2-9035-0B465E090EFF}" presName="tx3" presStyleLbl="revTx" presStyleIdx="8" presStyleCnt="17"/>
      <dgm:spPr/>
      <dgm:t>
        <a:bodyPr/>
        <a:lstStyle/>
        <a:p>
          <a:pPr rtl="1"/>
          <a:endParaRPr lang="he-IL"/>
        </a:p>
      </dgm:t>
    </dgm:pt>
    <dgm:pt modelId="{84B3CA65-485A-4D02-A227-A63E52CADC39}" type="pres">
      <dgm:prSet presAssocID="{45A1A9C9-44D9-42E2-9035-0B465E090EFF}" presName="vert3" presStyleCnt="0"/>
      <dgm:spPr/>
    </dgm:pt>
    <dgm:pt modelId="{4CBED34A-ABB0-4662-B128-7704021087F7}" type="pres">
      <dgm:prSet presAssocID="{9B8E044E-0AE6-4D76-8299-AFCD21B9E81A}" presName="thinLine2b" presStyleLbl="callout" presStyleIdx="6" presStyleCnt="13"/>
      <dgm:spPr/>
    </dgm:pt>
    <dgm:pt modelId="{93267E53-AD5A-4E3E-B829-4B5FCC098F65}" type="pres">
      <dgm:prSet presAssocID="{9B8E044E-0AE6-4D76-8299-AFCD21B9E81A}" presName="vertSpace2b" presStyleCnt="0"/>
      <dgm:spPr/>
    </dgm:pt>
    <dgm:pt modelId="{401A30FA-A6C7-41F2-B565-DE86555B2393}" type="pres">
      <dgm:prSet presAssocID="{818D873E-2AC7-4264-A13B-8CB783DB95B9}" presName="horz2" presStyleCnt="0"/>
      <dgm:spPr/>
    </dgm:pt>
    <dgm:pt modelId="{D3245ACD-545A-4812-9DD7-8181D956113E}" type="pres">
      <dgm:prSet presAssocID="{818D873E-2AC7-4264-A13B-8CB783DB95B9}" presName="horzSpace2" presStyleCnt="0"/>
      <dgm:spPr/>
    </dgm:pt>
    <dgm:pt modelId="{687C89C1-AFED-434F-B9A5-103B93F49C43}" type="pres">
      <dgm:prSet presAssocID="{818D873E-2AC7-4264-A13B-8CB783DB95B9}" presName="tx2" presStyleLbl="revTx" presStyleIdx="9" presStyleCnt="17"/>
      <dgm:spPr/>
      <dgm:t>
        <a:bodyPr/>
        <a:lstStyle/>
        <a:p>
          <a:pPr rtl="1"/>
          <a:endParaRPr lang="he-IL"/>
        </a:p>
      </dgm:t>
    </dgm:pt>
    <dgm:pt modelId="{E3A14FC1-C14F-4629-BC95-A053AE2ABBEA}" type="pres">
      <dgm:prSet presAssocID="{818D873E-2AC7-4264-A13B-8CB783DB95B9}" presName="vert2" presStyleCnt="0"/>
      <dgm:spPr/>
    </dgm:pt>
    <dgm:pt modelId="{EC4C8BB7-2324-41A6-9D02-0F8E030A1D0C}" type="pres">
      <dgm:prSet presAssocID="{A8F388E6-9F02-487F-B9BB-DAE23403A571}" presName="horz3" presStyleCnt="0"/>
      <dgm:spPr/>
    </dgm:pt>
    <dgm:pt modelId="{CD7ACA8E-8508-473F-876B-812305E7C2FE}" type="pres">
      <dgm:prSet presAssocID="{A8F388E6-9F02-487F-B9BB-DAE23403A571}" presName="horzSpace3" presStyleCnt="0"/>
      <dgm:spPr/>
    </dgm:pt>
    <dgm:pt modelId="{944BB3F1-A7C0-49C7-878E-B3951B9F547B}" type="pres">
      <dgm:prSet presAssocID="{A8F388E6-9F02-487F-B9BB-DAE23403A571}" presName="tx3" presStyleLbl="revTx" presStyleIdx="10" presStyleCnt="17"/>
      <dgm:spPr/>
      <dgm:t>
        <a:bodyPr/>
        <a:lstStyle/>
        <a:p>
          <a:pPr rtl="1"/>
          <a:endParaRPr lang="he-IL"/>
        </a:p>
      </dgm:t>
    </dgm:pt>
    <dgm:pt modelId="{83581C85-569B-4541-A3A7-B3921DCD5227}" type="pres">
      <dgm:prSet presAssocID="{A8F388E6-9F02-487F-B9BB-DAE23403A571}" presName="vert3" presStyleCnt="0"/>
      <dgm:spPr/>
    </dgm:pt>
    <dgm:pt modelId="{8D75B59E-8763-483D-B6C2-B98C30996E18}" type="pres">
      <dgm:prSet presAssocID="{F3B710CE-3F5E-4725-8DAF-8516004C0AE4}" presName="thinLine3" presStyleLbl="callout" presStyleIdx="7" presStyleCnt="13"/>
      <dgm:spPr/>
    </dgm:pt>
    <dgm:pt modelId="{DF470E24-51B9-4C4C-8A9D-26839C5D580A}" type="pres">
      <dgm:prSet presAssocID="{8B1DD3F2-1EF4-4505-8785-469DB239C3EE}" presName="horz3" presStyleCnt="0"/>
      <dgm:spPr/>
    </dgm:pt>
    <dgm:pt modelId="{FD139F5B-1092-49FB-93CD-15112AEABBFD}" type="pres">
      <dgm:prSet presAssocID="{8B1DD3F2-1EF4-4505-8785-469DB239C3EE}" presName="horzSpace3" presStyleCnt="0"/>
      <dgm:spPr/>
    </dgm:pt>
    <dgm:pt modelId="{F1EB4CAF-5963-4DAC-A3A7-188E8DA8657A}" type="pres">
      <dgm:prSet presAssocID="{8B1DD3F2-1EF4-4505-8785-469DB239C3EE}" presName="tx3" presStyleLbl="revTx" presStyleIdx="11" presStyleCnt="17"/>
      <dgm:spPr/>
      <dgm:t>
        <a:bodyPr/>
        <a:lstStyle/>
        <a:p>
          <a:pPr rtl="1"/>
          <a:endParaRPr lang="he-IL"/>
        </a:p>
      </dgm:t>
    </dgm:pt>
    <dgm:pt modelId="{A4D7A90C-D59A-41AE-A736-D6887C630925}" type="pres">
      <dgm:prSet presAssocID="{8B1DD3F2-1EF4-4505-8785-469DB239C3EE}" presName="vert3" presStyleCnt="0"/>
      <dgm:spPr/>
    </dgm:pt>
    <dgm:pt modelId="{F2D25EC5-AED0-4530-ACE3-06E6E4B3C7B5}" type="pres">
      <dgm:prSet presAssocID="{08AFF2BF-49C7-4880-9084-CBE8F4C4F75D}" presName="thinLine3" presStyleLbl="callout" presStyleIdx="8" presStyleCnt="13"/>
      <dgm:spPr/>
    </dgm:pt>
    <dgm:pt modelId="{DBDB9694-3C75-4CB7-9B36-0BA23D2A18C2}" type="pres">
      <dgm:prSet presAssocID="{9E088C37-7784-42D0-AE66-922E54328015}" presName="horz3" presStyleCnt="0"/>
      <dgm:spPr/>
    </dgm:pt>
    <dgm:pt modelId="{84113BE8-32F9-4638-B06B-3D3FE83CB672}" type="pres">
      <dgm:prSet presAssocID="{9E088C37-7784-42D0-AE66-922E54328015}" presName="horzSpace3" presStyleCnt="0"/>
      <dgm:spPr/>
    </dgm:pt>
    <dgm:pt modelId="{98C6A82D-0A4B-4D47-BE64-F8B1B74A9E84}" type="pres">
      <dgm:prSet presAssocID="{9E088C37-7784-42D0-AE66-922E54328015}" presName="tx3" presStyleLbl="revTx" presStyleIdx="12" presStyleCnt="17"/>
      <dgm:spPr/>
      <dgm:t>
        <a:bodyPr/>
        <a:lstStyle/>
        <a:p>
          <a:pPr rtl="1"/>
          <a:endParaRPr lang="he-IL"/>
        </a:p>
      </dgm:t>
    </dgm:pt>
    <dgm:pt modelId="{A157AC08-AA26-4B68-9B60-244DD8A3763A}" type="pres">
      <dgm:prSet presAssocID="{9E088C37-7784-42D0-AE66-922E54328015}" presName="vert3" presStyleCnt="0"/>
      <dgm:spPr/>
    </dgm:pt>
    <dgm:pt modelId="{D15C5B9E-4AB4-463C-A59A-FB043689351C}" type="pres">
      <dgm:prSet presAssocID="{818D873E-2AC7-4264-A13B-8CB783DB95B9}" presName="thinLine2b" presStyleLbl="callout" presStyleIdx="9" presStyleCnt="13"/>
      <dgm:spPr/>
    </dgm:pt>
    <dgm:pt modelId="{0D4D1225-AB6E-4066-9CC3-28B309C97CA7}" type="pres">
      <dgm:prSet presAssocID="{818D873E-2AC7-4264-A13B-8CB783DB95B9}" presName="vertSpace2b" presStyleCnt="0"/>
      <dgm:spPr/>
    </dgm:pt>
    <dgm:pt modelId="{5FE21FCD-2058-4130-AD4B-23EDC28DB754}" type="pres">
      <dgm:prSet presAssocID="{6BB55479-45C4-4692-BC0F-56008ECEEADE}" presName="horz2" presStyleCnt="0"/>
      <dgm:spPr/>
    </dgm:pt>
    <dgm:pt modelId="{BB60BB44-95C5-4DF5-8FB8-A93E96A93D14}" type="pres">
      <dgm:prSet presAssocID="{6BB55479-45C4-4692-BC0F-56008ECEEADE}" presName="horzSpace2" presStyleCnt="0"/>
      <dgm:spPr/>
    </dgm:pt>
    <dgm:pt modelId="{505C2162-7772-4E90-B8CA-C353CC35ABE4}" type="pres">
      <dgm:prSet presAssocID="{6BB55479-45C4-4692-BC0F-56008ECEEADE}" presName="tx2" presStyleLbl="revTx" presStyleIdx="13" presStyleCnt="17"/>
      <dgm:spPr/>
      <dgm:t>
        <a:bodyPr/>
        <a:lstStyle/>
        <a:p>
          <a:pPr rtl="1"/>
          <a:endParaRPr lang="he-IL"/>
        </a:p>
      </dgm:t>
    </dgm:pt>
    <dgm:pt modelId="{1E64C044-899D-49A7-9AAE-DDC65D075D20}" type="pres">
      <dgm:prSet presAssocID="{6BB55479-45C4-4692-BC0F-56008ECEEADE}" presName="vert2" presStyleCnt="0"/>
      <dgm:spPr/>
    </dgm:pt>
    <dgm:pt modelId="{45E48E9A-1581-4792-B74B-BBDBB47E476E}" type="pres">
      <dgm:prSet presAssocID="{858D37F6-1A12-4402-8939-F5F515C9568A}" presName="horz3" presStyleCnt="0"/>
      <dgm:spPr/>
    </dgm:pt>
    <dgm:pt modelId="{01A57A02-6196-4799-9DCB-34701741CE06}" type="pres">
      <dgm:prSet presAssocID="{858D37F6-1A12-4402-8939-F5F515C9568A}" presName="horzSpace3" presStyleCnt="0"/>
      <dgm:spPr/>
    </dgm:pt>
    <dgm:pt modelId="{D15CC12A-E27C-48AB-86A7-1A23F75056D4}" type="pres">
      <dgm:prSet presAssocID="{858D37F6-1A12-4402-8939-F5F515C9568A}" presName="tx3" presStyleLbl="revTx" presStyleIdx="14" presStyleCnt="17"/>
      <dgm:spPr/>
      <dgm:t>
        <a:bodyPr/>
        <a:lstStyle/>
        <a:p>
          <a:pPr rtl="1"/>
          <a:endParaRPr lang="he-IL"/>
        </a:p>
      </dgm:t>
    </dgm:pt>
    <dgm:pt modelId="{CD0E7D34-32CB-47CF-9CFD-50E746FCE734}" type="pres">
      <dgm:prSet presAssocID="{858D37F6-1A12-4402-8939-F5F515C9568A}" presName="vert3" presStyleCnt="0"/>
      <dgm:spPr/>
    </dgm:pt>
    <dgm:pt modelId="{27480ABD-944B-46DD-A990-5087E8E45824}" type="pres">
      <dgm:prSet presAssocID="{B57BA3FF-5CDF-4E7F-9D84-1C5076E1A6D6}" presName="thinLine3" presStyleLbl="callout" presStyleIdx="10" presStyleCnt="13"/>
      <dgm:spPr/>
    </dgm:pt>
    <dgm:pt modelId="{0E00559C-6DBE-478A-845E-C0B1D73CE9B1}" type="pres">
      <dgm:prSet presAssocID="{A2031435-296B-4E64-B47B-4668118A8750}" presName="horz3" presStyleCnt="0"/>
      <dgm:spPr/>
    </dgm:pt>
    <dgm:pt modelId="{ECE585CF-BEC4-4EC4-8AE1-1CC1535DC4D5}" type="pres">
      <dgm:prSet presAssocID="{A2031435-296B-4E64-B47B-4668118A8750}" presName="horzSpace3" presStyleCnt="0"/>
      <dgm:spPr/>
    </dgm:pt>
    <dgm:pt modelId="{4A1F8FA4-987B-42DF-82D9-AD2EDF7F071A}" type="pres">
      <dgm:prSet presAssocID="{A2031435-296B-4E64-B47B-4668118A8750}" presName="tx3" presStyleLbl="revTx" presStyleIdx="15" presStyleCnt="17"/>
      <dgm:spPr/>
      <dgm:t>
        <a:bodyPr/>
        <a:lstStyle/>
        <a:p>
          <a:pPr rtl="1"/>
          <a:endParaRPr lang="he-IL"/>
        </a:p>
      </dgm:t>
    </dgm:pt>
    <dgm:pt modelId="{C6C2DFCC-EF3A-4A8C-AA16-8BCC2B931954}" type="pres">
      <dgm:prSet presAssocID="{A2031435-296B-4E64-B47B-4668118A8750}" presName="vert3" presStyleCnt="0"/>
      <dgm:spPr/>
    </dgm:pt>
    <dgm:pt modelId="{33F1EE8B-3E25-4871-9B8E-DE7B50FCF4EF}" type="pres">
      <dgm:prSet presAssocID="{4411D9E5-3EA5-499C-A66C-228C14F6F4E5}" presName="thinLine3" presStyleLbl="callout" presStyleIdx="11" presStyleCnt="13"/>
      <dgm:spPr/>
    </dgm:pt>
    <dgm:pt modelId="{0055927E-38C5-4B63-9B9B-DA0BB0A8E2BF}" type="pres">
      <dgm:prSet presAssocID="{228D9D07-6F66-4002-A4F9-FDA7888675E5}" presName="horz3" presStyleCnt="0"/>
      <dgm:spPr/>
    </dgm:pt>
    <dgm:pt modelId="{470CC38A-17D2-4916-90C7-AD30FE00B991}" type="pres">
      <dgm:prSet presAssocID="{228D9D07-6F66-4002-A4F9-FDA7888675E5}" presName="horzSpace3" presStyleCnt="0"/>
      <dgm:spPr/>
    </dgm:pt>
    <dgm:pt modelId="{19FD78BB-F9E8-4BF3-B391-19934E9731A4}" type="pres">
      <dgm:prSet presAssocID="{228D9D07-6F66-4002-A4F9-FDA7888675E5}" presName="tx3" presStyleLbl="revTx" presStyleIdx="16" presStyleCnt="17"/>
      <dgm:spPr/>
      <dgm:t>
        <a:bodyPr/>
        <a:lstStyle/>
        <a:p>
          <a:pPr rtl="1"/>
          <a:endParaRPr lang="he-IL"/>
        </a:p>
      </dgm:t>
    </dgm:pt>
    <dgm:pt modelId="{5BFCDFCB-4F34-400F-BB7F-930D99838FBA}" type="pres">
      <dgm:prSet presAssocID="{228D9D07-6F66-4002-A4F9-FDA7888675E5}" presName="vert3" presStyleCnt="0"/>
      <dgm:spPr/>
    </dgm:pt>
    <dgm:pt modelId="{28AE66B3-ADA6-4BE2-8E45-6269E0F3977B}" type="pres">
      <dgm:prSet presAssocID="{6BB55479-45C4-4692-BC0F-56008ECEEADE}" presName="thinLine2b" presStyleLbl="callout" presStyleIdx="12" presStyleCnt="13"/>
      <dgm:spPr/>
    </dgm:pt>
    <dgm:pt modelId="{7469B490-032A-478D-9FE1-8A022C32A29A}" type="pres">
      <dgm:prSet presAssocID="{6BB55479-45C4-4692-BC0F-56008ECEEADE}" presName="vertSpace2b" presStyleCnt="0"/>
      <dgm:spPr/>
    </dgm:pt>
  </dgm:ptLst>
  <dgm:cxnLst>
    <dgm:cxn modelId="{CDA64815-DC27-4563-AEEA-177FEE1BE53C}" type="presOf" srcId="{6BB55479-45C4-4692-BC0F-56008ECEEADE}" destId="{505C2162-7772-4E90-B8CA-C353CC35ABE4}" srcOrd="0" destOrd="0" presId="urn:microsoft.com/office/officeart/2008/layout/LinedList"/>
    <dgm:cxn modelId="{2A40FDBB-C229-4552-9F3C-05ACC22B3FB9}" type="presOf" srcId="{858D37F6-1A12-4402-8939-F5F515C9568A}" destId="{D15CC12A-E27C-48AB-86A7-1A23F75056D4}" srcOrd="0" destOrd="0" presId="urn:microsoft.com/office/officeart/2008/layout/LinedList"/>
    <dgm:cxn modelId="{C7345CA7-8122-4E95-8EFC-48A38C54FBFB}" type="presOf" srcId="{9E088C37-7784-42D0-AE66-922E54328015}" destId="{98C6A82D-0A4B-4D47-BE64-F8B1B74A9E84}" srcOrd="0" destOrd="0" presId="urn:microsoft.com/office/officeart/2008/layout/LinedList"/>
    <dgm:cxn modelId="{58EF62EB-7EA1-47D9-8E03-3DD5E7CF9641}" type="presOf" srcId="{228D9D07-6F66-4002-A4F9-FDA7888675E5}" destId="{19FD78BB-F9E8-4BF3-B391-19934E9731A4}" srcOrd="0" destOrd="0" presId="urn:microsoft.com/office/officeart/2008/layout/LinedList"/>
    <dgm:cxn modelId="{19C1F591-2288-4B57-99ED-322A866F0BCF}" type="presOf" srcId="{97D2216B-F1D9-4F10-BE26-B39B84CB2A9A}" destId="{75C26BDA-E6D4-461D-A488-F4AFB480F680}" srcOrd="0" destOrd="0" presId="urn:microsoft.com/office/officeart/2008/layout/LinedList"/>
    <dgm:cxn modelId="{D5902B5B-1A8D-433A-A9A8-099C74BD2307}" srcId="{1C07E3A6-F261-4ACD-862B-46346992B7D4}" destId="{6BB55479-45C4-4692-BC0F-56008ECEEADE}" srcOrd="3" destOrd="0" parTransId="{FB9ECDB6-E902-461C-95BE-9670AF8CA257}" sibTransId="{0175D480-3339-4DA4-93B9-9B0D331A98C9}"/>
    <dgm:cxn modelId="{93D199E6-30B9-408A-8EC9-7296E495D3A6}" srcId="{1C07E3A6-F261-4ACD-862B-46346992B7D4}" destId="{818D873E-2AC7-4264-A13B-8CB783DB95B9}" srcOrd="2" destOrd="0" parTransId="{84B67E1E-0691-4EF2-8710-42D4F020049D}" sibTransId="{4E950346-E3E1-40EA-9105-4E4DCA8774B0}"/>
    <dgm:cxn modelId="{9819E2FB-52BE-4231-BA04-9B23C6D6C027}" srcId="{9B8E044E-0AE6-4D76-8299-AFCD21B9E81A}" destId="{F33AE0D5-1157-4847-957E-7333F3C2A4C9}" srcOrd="2" destOrd="0" parTransId="{04AC8A70-296B-4B7F-AA48-6F0832951DB7}" sibTransId="{D83C5560-4B66-4581-9C0D-242C4F6EA522}"/>
    <dgm:cxn modelId="{C933DD29-F618-4C12-9C14-6CE986B6FB7D}" srcId="{6BB55479-45C4-4692-BC0F-56008ECEEADE}" destId="{A2031435-296B-4E64-B47B-4668118A8750}" srcOrd="1" destOrd="0" parTransId="{6941B97C-32E0-427F-BB3B-641DA0DC0102}" sibTransId="{4411D9E5-3EA5-499C-A66C-228C14F6F4E5}"/>
    <dgm:cxn modelId="{678EA954-C9C3-4B0B-B931-C3BF9B4EFDD8}" srcId="{21BE4159-9B26-4E73-9793-76DA5B35F435}" destId="{1C07E3A6-F261-4ACD-862B-46346992B7D4}" srcOrd="0" destOrd="0" parTransId="{490C98C5-7B36-4072-BAFA-DA77A3F92D17}" sibTransId="{A3571365-9609-46EF-8613-F8A89DCDCAC1}"/>
    <dgm:cxn modelId="{F604CEA7-8FD3-4C72-A011-189518F4CB40}" type="presOf" srcId="{A976BD4F-8F9C-430A-85F0-814C12CBD37B}" destId="{F5B53F92-5EF4-4955-9907-B1278B74745B}" srcOrd="0" destOrd="0" presId="urn:microsoft.com/office/officeart/2008/layout/LinedList"/>
    <dgm:cxn modelId="{C2109C53-E8E6-447C-86FA-A7D8AB58B0A6}" srcId="{9B8E044E-0AE6-4D76-8299-AFCD21B9E81A}" destId="{A976BD4F-8F9C-430A-85F0-814C12CBD37B}" srcOrd="1" destOrd="0" parTransId="{1E9D3FCC-C45D-435E-A5F2-D030259322B9}" sibTransId="{D3B89F1D-BF29-4B33-B211-F5B74FCC63A9}"/>
    <dgm:cxn modelId="{0802EBF9-5479-40F8-8029-4163975EF538}" srcId="{6BB55479-45C4-4692-BC0F-56008ECEEADE}" destId="{858D37F6-1A12-4402-8939-F5F515C9568A}" srcOrd="0" destOrd="0" parTransId="{740B7B90-420C-4829-AEE3-48AAF9CA5BFB}" sibTransId="{B57BA3FF-5CDF-4E7F-9D84-1C5076E1A6D6}"/>
    <dgm:cxn modelId="{B4526B33-58DA-42D0-AC68-5EC3C31CEE6E}" type="presOf" srcId="{9B8E044E-0AE6-4D76-8299-AFCD21B9E81A}" destId="{E00AA9EA-F2C1-42F4-902A-29F243AEB040}" srcOrd="0" destOrd="0" presId="urn:microsoft.com/office/officeart/2008/layout/LinedList"/>
    <dgm:cxn modelId="{585BB360-1A93-4F27-A1AA-6E17DA85E111}" srcId="{9B8E044E-0AE6-4D76-8299-AFCD21B9E81A}" destId="{B78441C9-AFB1-48EC-BFC3-A7DBA4579DF8}" srcOrd="4" destOrd="0" parTransId="{8B023C86-E058-461D-B429-837363C78CAE}" sibTransId="{249241B0-9D1E-4C6B-88A6-3155624B74DD}"/>
    <dgm:cxn modelId="{7D6D20CC-0CE8-4A54-810C-69BBDC195581}" type="presOf" srcId="{B78441C9-AFB1-48EC-BFC3-A7DBA4579DF8}" destId="{78F02D86-695E-4E2F-B281-60A451EDA1C9}" srcOrd="0" destOrd="0" presId="urn:microsoft.com/office/officeart/2008/layout/LinedList"/>
    <dgm:cxn modelId="{01016317-B465-49C9-86DC-4A71109C3121}" type="presOf" srcId="{A2031435-296B-4E64-B47B-4668118A8750}" destId="{4A1F8FA4-987B-42DF-82D9-AD2EDF7F071A}" srcOrd="0" destOrd="0" presId="urn:microsoft.com/office/officeart/2008/layout/LinedList"/>
    <dgm:cxn modelId="{76EB599D-0C43-4700-B382-5EC92A2E7CC6}" type="presOf" srcId="{45A1A9C9-44D9-42E2-9035-0B465E090EFF}" destId="{0693378D-8108-4625-A5A8-E334E5329C43}" srcOrd="0" destOrd="0" presId="urn:microsoft.com/office/officeart/2008/layout/LinedList"/>
    <dgm:cxn modelId="{96764B5D-CB40-4623-BDF3-01E5C7FE1A13}" type="presOf" srcId="{F326B22B-7EB1-4919-A58C-1603349A32FF}" destId="{6B1D90C7-6AFD-4E22-8340-FB683C5CFEE0}" srcOrd="0" destOrd="0" presId="urn:microsoft.com/office/officeart/2008/layout/LinedList"/>
    <dgm:cxn modelId="{A7F0A436-0857-4788-AFD6-41614D846F39}" type="presOf" srcId="{8B1DD3F2-1EF4-4505-8785-469DB239C3EE}" destId="{F1EB4CAF-5963-4DAC-A3A7-188E8DA8657A}" srcOrd="0" destOrd="0" presId="urn:microsoft.com/office/officeart/2008/layout/LinedList"/>
    <dgm:cxn modelId="{BE9A357E-C6B8-44B0-AA2E-09DFB16FA95A}" type="presOf" srcId="{F33AE0D5-1157-4847-957E-7333F3C2A4C9}" destId="{9E695029-89A5-46AA-8C19-84433CAA6B21}" srcOrd="0" destOrd="0" presId="urn:microsoft.com/office/officeart/2008/layout/LinedList"/>
    <dgm:cxn modelId="{70E0F8D9-9002-4044-93D2-8E178D6CF18D}" type="presOf" srcId="{A8F388E6-9F02-487F-B9BB-DAE23403A571}" destId="{944BB3F1-A7C0-49C7-878E-B3951B9F547B}" srcOrd="0" destOrd="0" presId="urn:microsoft.com/office/officeart/2008/layout/LinedList"/>
    <dgm:cxn modelId="{CE72952C-CD32-4D27-ABA1-06E16B0AE7FB}" srcId="{818D873E-2AC7-4264-A13B-8CB783DB95B9}" destId="{A8F388E6-9F02-487F-B9BB-DAE23403A571}" srcOrd="0" destOrd="0" parTransId="{5BF296E7-D123-47A4-8BAD-708845F08C6F}" sibTransId="{F3B710CE-3F5E-4725-8DAF-8516004C0AE4}"/>
    <dgm:cxn modelId="{60F3E16B-E838-4C69-9CC5-32C0994A914D}" type="presOf" srcId="{21BE4159-9B26-4E73-9793-76DA5B35F435}" destId="{E9A28080-7882-482A-BBBA-D1F048CABB6C}" srcOrd="0" destOrd="0" presId="urn:microsoft.com/office/officeart/2008/layout/LinedList"/>
    <dgm:cxn modelId="{CDA48ACE-805D-4635-9690-5ECF86D629C7}" srcId="{1C07E3A6-F261-4ACD-862B-46346992B7D4}" destId="{F326B22B-7EB1-4919-A58C-1603349A32FF}" srcOrd="0" destOrd="0" parTransId="{551EB919-A03D-4A01-81D6-08ACC9284737}" sibTransId="{D1B26DD4-0A9B-46F6-A307-4FD8AE159B4E}"/>
    <dgm:cxn modelId="{80F8B6DD-7955-4C0A-8510-44AB2AD5496D}" type="presOf" srcId="{818D873E-2AC7-4264-A13B-8CB783DB95B9}" destId="{687C89C1-AFED-434F-B9A5-103B93F49C43}" srcOrd="0" destOrd="0" presId="urn:microsoft.com/office/officeart/2008/layout/LinedList"/>
    <dgm:cxn modelId="{B277A4D2-B928-4509-AE17-2D0ECBF43967}" srcId="{9B8E044E-0AE6-4D76-8299-AFCD21B9E81A}" destId="{66A0F1C0-BC14-408C-9F85-5BA03CAA1C48}" srcOrd="0" destOrd="0" parTransId="{D7386704-A425-4B3B-910B-D08C4BEAAE52}" sibTransId="{0D546B0B-DF7F-4B6E-9BE7-6F645CA09873}"/>
    <dgm:cxn modelId="{CB614B86-3A1E-41E3-B813-3E95565ECEF7}" type="presOf" srcId="{1C07E3A6-F261-4ACD-862B-46346992B7D4}" destId="{2B8191CE-1A2B-4222-B429-2519C83591C9}" srcOrd="0" destOrd="0" presId="urn:microsoft.com/office/officeart/2008/layout/LinedList"/>
    <dgm:cxn modelId="{3405C359-6637-4CCF-A5BD-3A746B988F5C}" srcId="{818D873E-2AC7-4264-A13B-8CB783DB95B9}" destId="{8B1DD3F2-1EF4-4505-8785-469DB239C3EE}" srcOrd="1" destOrd="0" parTransId="{56B01298-8865-4B83-815B-D6350B7F8A6D}" sibTransId="{08AFF2BF-49C7-4880-9084-CBE8F4C4F75D}"/>
    <dgm:cxn modelId="{D3AE10BB-55C5-4AF1-AF32-80952C79284A}" srcId="{9B8E044E-0AE6-4D76-8299-AFCD21B9E81A}" destId="{97D2216B-F1D9-4F10-BE26-B39B84CB2A9A}" srcOrd="3" destOrd="0" parTransId="{180FE661-0CDC-4F41-B1BC-C82A96C3F663}" sibTransId="{511BB258-5DD0-4016-8EC4-BF2420F2E822}"/>
    <dgm:cxn modelId="{8BB62DA0-774F-4559-9A53-A1A0E04EA9D9}" srcId="{6BB55479-45C4-4692-BC0F-56008ECEEADE}" destId="{228D9D07-6F66-4002-A4F9-FDA7888675E5}" srcOrd="2" destOrd="0" parTransId="{B2DBAB20-C604-4AEA-8FF1-64F9824F74DD}" sibTransId="{5EAC61E8-E458-4D91-97DB-246D7F8E5191}"/>
    <dgm:cxn modelId="{6D0136B7-8667-41AC-AB3F-C4EDC8AEC763}" srcId="{9B8E044E-0AE6-4D76-8299-AFCD21B9E81A}" destId="{45A1A9C9-44D9-42E2-9035-0B465E090EFF}" srcOrd="5" destOrd="0" parTransId="{30348186-CCB0-4C07-BC80-A2D2FEA39C62}" sibTransId="{9429CB16-66E1-4349-BF7A-29C32EE3B1AD}"/>
    <dgm:cxn modelId="{7A3F4050-4ECE-4ADB-A057-AEFCBCBE782D}" srcId="{818D873E-2AC7-4264-A13B-8CB783DB95B9}" destId="{9E088C37-7784-42D0-AE66-922E54328015}" srcOrd="2" destOrd="0" parTransId="{9C960F26-F8EB-4C84-9431-59BFB040037A}" sibTransId="{8BF70FF8-CDC3-4A2C-A406-CB3C1B43DAE8}"/>
    <dgm:cxn modelId="{B2BE3CF1-0F44-4EA7-8B76-CB4F394DF589}" srcId="{1C07E3A6-F261-4ACD-862B-46346992B7D4}" destId="{9B8E044E-0AE6-4D76-8299-AFCD21B9E81A}" srcOrd="1" destOrd="0" parTransId="{E13AE509-710E-4059-A664-406909C2A428}" sibTransId="{510E5B34-A107-4421-A085-BF05B45886A7}"/>
    <dgm:cxn modelId="{553196E8-21E5-4081-BBFA-08C3A48CEAA6}" type="presOf" srcId="{66A0F1C0-BC14-408C-9F85-5BA03CAA1C48}" destId="{D59A3419-C071-4915-829D-E9B465CC7AA6}" srcOrd="0" destOrd="0" presId="urn:microsoft.com/office/officeart/2008/layout/LinedList"/>
    <dgm:cxn modelId="{8796F3EA-2721-4A01-9437-6D17EBEE77BC}" type="presParOf" srcId="{E9A28080-7882-482A-BBBA-D1F048CABB6C}" destId="{8817F00D-EFDE-43F6-ABAD-F5420B857696}" srcOrd="0" destOrd="0" presId="urn:microsoft.com/office/officeart/2008/layout/LinedList"/>
    <dgm:cxn modelId="{E60052DE-B9C8-4BF2-BB67-D7E1DB07CEA3}" type="presParOf" srcId="{E9A28080-7882-482A-BBBA-D1F048CABB6C}" destId="{4C64A125-C578-4691-B1CC-EF24E598D092}" srcOrd="1" destOrd="0" presId="urn:microsoft.com/office/officeart/2008/layout/LinedList"/>
    <dgm:cxn modelId="{FB4A86CA-8873-4CA1-81EF-480DAD1B80EF}" type="presParOf" srcId="{4C64A125-C578-4691-B1CC-EF24E598D092}" destId="{2B8191CE-1A2B-4222-B429-2519C83591C9}" srcOrd="0" destOrd="0" presId="urn:microsoft.com/office/officeart/2008/layout/LinedList"/>
    <dgm:cxn modelId="{7996E881-8880-4B3B-A4F8-31BF58ADC852}" type="presParOf" srcId="{4C64A125-C578-4691-B1CC-EF24E598D092}" destId="{3B552092-C45A-40C0-B0AB-71D1949C5536}" srcOrd="1" destOrd="0" presId="urn:microsoft.com/office/officeart/2008/layout/LinedList"/>
    <dgm:cxn modelId="{A0BE2B96-2CDC-4ECB-8D33-A78AC98B38E4}" type="presParOf" srcId="{3B552092-C45A-40C0-B0AB-71D1949C5536}" destId="{8FB73C59-C69F-48FE-B023-E818EE4E597B}" srcOrd="0" destOrd="0" presId="urn:microsoft.com/office/officeart/2008/layout/LinedList"/>
    <dgm:cxn modelId="{8E87B8FD-381E-4F6C-87A5-61AE01713E13}" type="presParOf" srcId="{3B552092-C45A-40C0-B0AB-71D1949C5536}" destId="{42AA3D71-CFC5-41C2-9B32-1828F08D1249}" srcOrd="1" destOrd="0" presId="urn:microsoft.com/office/officeart/2008/layout/LinedList"/>
    <dgm:cxn modelId="{EB08C36A-D6C8-406D-AAE2-702413B8291D}" type="presParOf" srcId="{42AA3D71-CFC5-41C2-9B32-1828F08D1249}" destId="{519CB60B-89D7-496D-8D8D-4E660E2AA8BE}" srcOrd="0" destOrd="0" presId="urn:microsoft.com/office/officeart/2008/layout/LinedList"/>
    <dgm:cxn modelId="{1FD446B2-CF55-403C-A23B-31B50AE9D546}" type="presParOf" srcId="{42AA3D71-CFC5-41C2-9B32-1828F08D1249}" destId="{6B1D90C7-6AFD-4E22-8340-FB683C5CFEE0}" srcOrd="1" destOrd="0" presId="urn:microsoft.com/office/officeart/2008/layout/LinedList"/>
    <dgm:cxn modelId="{C38ECB8C-9BEC-4A1B-BE5C-EF71C557205D}" type="presParOf" srcId="{42AA3D71-CFC5-41C2-9B32-1828F08D1249}" destId="{F42663F1-EFB4-46A4-AE99-85DD26882F9C}" srcOrd="2" destOrd="0" presId="urn:microsoft.com/office/officeart/2008/layout/LinedList"/>
    <dgm:cxn modelId="{98BCE66F-8617-42F0-AC10-8C5AD06B3259}" type="presParOf" srcId="{3B552092-C45A-40C0-B0AB-71D1949C5536}" destId="{2801B8B2-0DC6-4FA9-B987-BE779AA1C874}" srcOrd="2" destOrd="0" presId="urn:microsoft.com/office/officeart/2008/layout/LinedList"/>
    <dgm:cxn modelId="{B6F17612-0158-4938-8A9E-34E8A664561C}" type="presParOf" srcId="{3B552092-C45A-40C0-B0AB-71D1949C5536}" destId="{EAD46E91-C22A-40B9-A366-4A9C46C4A968}" srcOrd="3" destOrd="0" presId="urn:microsoft.com/office/officeart/2008/layout/LinedList"/>
    <dgm:cxn modelId="{7808B573-876D-4403-934D-26A6C845FF99}" type="presParOf" srcId="{3B552092-C45A-40C0-B0AB-71D1949C5536}" destId="{A10E40F3-7190-4EFC-A370-3810BF6132F0}" srcOrd="4" destOrd="0" presId="urn:microsoft.com/office/officeart/2008/layout/LinedList"/>
    <dgm:cxn modelId="{7E9BD4E7-88AA-48FA-A7A5-0A6782F3019C}" type="presParOf" srcId="{A10E40F3-7190-4EFC-A370-3810BF6132F0}" destId="{33ED0EDF-738B-4A0B-8146-1F508EC84AD6}" srcOrd="0" destOrd="0" presId="urn:microsoft.com/office/officeart/2008/layout/LinedList"/>
    <dgm:cxn modelId="{64784F69-9C3D-4DC7-A374-31D782FB1338}" type="presParOf" srcId="{A10E40F3-7190-4EFC-A370-3810BF6132F0}" destId="{E00AA9EA-F2C1-42F4-902A-29F243AEB040}" srcOrd="1" destOrd="0" presId="urn:microsoft.com/office/officeart/2008/layout/LinedList"/>
    <dgm:cxn modelId="{803D098B-F723-4E45-B5BA-FF9726CA4C64}" type="presParOf" srcId="{A10E40F3-7190-4EFC-A370-3810BF6132F0}" destId="{6C4047C5-73BE-4714-9A45-F752FD41AB65}" srcOrd="2" destOrd="0" presId="urn:microsoft.com/office/officeart/2008/layout/LinedList"/>
    <dgm:cxn modelId="{6CBC3E20-8A90-4C37-8D70-D4B1B7E22217}" type="presParOf" srcId="{6C4047C5-73BE-4714-9A45-F752FD41AB65}" destId="{2DA36D61-CC19-4A19-987F-7E20B3868E3A}" srcOrd="0" destOrd="0" presId="urn:microsoft.com/office/officeart/2008/layout/LinedList"/>
    <dgm:cxn modelId="{9602A564-14AB-42FD-AA27-6918B39C6F21}" type="presParOf" srcId="{2DA36D61-CC19-4A19-987F-7E20B3868E3A}" destId="{A73959A2-9C60-4DA7-9028-3F275A69D57B}" srcOrd="0" destOrd="0" presId="urn:microsoft.com/office/officeart/2008/layout/LinedList"/>
    <dgm:cxn modelId="{C46A5AD3-88B9-426A-8941-C5BD4ACEE5AF}" type="presParOf" srcId="{2DA36D61-CC19-4A19-987F-7E20B3868E3A}" destId="{D59A3419-C071-4915-829D-E9B465CC7AA6}" srcOrd="1" destOrd="0" presId="urn:microsoft.com/office/officeart/2008/layout/LinedList"/>
    <dgm:cxn modelId="{E27ECBE1-2B44-4DB9-8521-7B20B8433DF5}" type="presParOf" srcId="{2DA36D61-CC19-4A19-987F-7E20B3868E3A}" destId="{9CBF8115-7C07-4C8F-BE57-6773F4D70A50}" srcOrd="2" destOrd="0" presId="urn:microsoft.com/office/officeart/2008/layout/LinedList"/>
    <dgm:cxn modelId="{D149CF1C-4CEE-4399-8D0E-A23FB91D5771}" type="presParOf" srcId="{6C4047C5-73BE-4714-9A45-F752FD41AB65}" destId="{8C81D3E2-2BC2-4EE5-841C-E5A129EA8352}" srcOrd="1" destOrd="0" presId="urn:microsoft.com/office/officeart/2008/layout/LinedList"/>
    <dgm:cxn modelId="{5917DEDB-DBB7-48CB-9885-452219EAA7D2}" type="presParOf" srcId="{6C4047C5-73BE-4714-9A45-F752FD41AB65}" destId="{BD3416B5-8A71-43C1-BB34-B2ED7E819FE0}" srcOrd="2" destOrd="0" presId="urn:microsoft.com/office/officeart/2008/layout/LinedList"/>
    <dgm:cxn modelId="{8843CFCA-29EC-4675-B50E-B35B2B81F8D4}" type="presParOf" srcId="{BD3416B5-8A71-43C1-BB34-B2ED7E819FE0}" destId="{2A131CF0-519D-43E5-A873-B34B25D4D280}" srcOrd="0" destOrd="0" presId="urn:microsoft.com/office/officeart/2008/layout/LinedList"/>
    <dgm:cxn modelId="{0A7029F3-1AE6-40C3-B6A7-EACE285E31A3}" type="presParOf" srcId="{BD3416B5-8A71-43C1-BB34-B2ED7E819FE0}" destId="{F5B53F92-5EF4-4955-9907-B1278B74745B}" srcOrd="1" destOrd="0" presId="urn:microsoft.com/office/officeart/2008/layout/LinedList"/>
    <dgm:cxn modelId="{B29C69F5-41AF-49A0-ABFB-5FB4E8445336}" type="presParOf" srcId="{BD3416B5-8A71-43C1-BB34-B2ED7E819FE0}" destId="{C93C5EA1-E370-4833-B5E9-8A57EA01CDB0}" srcOrd="2" destOrd="0" presId="urn:microsoft.com/office/officeart/2008/layout/LinedList"/>
    <dgm:cxn modelId="{F5D90BA8-78D9-4071-BC36-EDD7FB5D64C2}" type="presParOf" srcId="{6C4047C5-73BE-4714-9A45-F752FD41AB65}" destId="{2860611D-81D0-43E7-B788-46C0351062B6}" srcOrd="3" destOrd="0" presId="urn:microsoft.com/office/officeart/2008/layout/LinedList"/>
    <dgm:cxn modelId="{375EE791-C18D-4C06-8E7C-A8BB185B93BC}" type="presParOf" srcId="{6C4047C5-73BE-4714-9A45-F752FD41AB65}" destId="{944A0A32-7C5C-4A5E-9511-CC5C4C4169D7}" srcOrd="4" destOrd="0" presId="urn:microsoft.com/office/officeart/2008/layout/LinedList"/>
    <dgm:cxn modelId="{0BD1783E-A7F0-4262-9FE1-03F79D6956FF}" type="presParOf" srcId="{944A0A32-7C5C-4A5E-9511-CC5C4C4169D7}" destId="{415DE4D0-36E3-4B7D-9B6E-DE7A7087C48F}" srcOrd="0" destOrd="0" presId="urn:microsoft.com/office/officeart/2008/layout/LinedList"/>
    <dgm:cxn modelId="{1ADD853E-DF11-4695-95C4-1C08C1EB219A}" type="presParOf" srcId="{944A0A32-7C5C-4A5E-9511-CC5C4C4169D7}" destId="{9E695029-89A5-46AA-8C19-84433CAA6B21}" srcOrd="1" destOrd="0" presId="urn:microsoft.com/office/officeart/2008/layout/LinedList"/>
    <dgm:cxn modelId="{66FA4091-95B3-41A8-AF4D-59891C446D10}" type="presParOf" srcId="{944A0A32-7C5C-4A5E-9511-CC5C4C4169D7}" destId="{67FB7707-B05E-4311-81F5-7040788ED14C}" srcOrd="2" destOrd="0" presId="urn:microsoft.com/office/officeart/2008/layout/LinedList"/>
    <dgm:cxn modelId="{19A7C2BF-860B-4647-BD5C-07E0F9AD340F}" type="presParOf" srcId="{6C4047C5-73BE-4714-9A45-F752FD41AB65}" destId="{FFC83EE0-4FDF-43D7-B4E2-27535ABA40CC}" srcOrd="5" destOrd="0" presId="urn:microsoft.com/office/officeart/2008/layout/LinedList"/>
    <dgm:cxn modelId="{1A544B6C-9ADA-402B-9C5C-F961FCB67F06}" type="presParOf" srcId="{6C4047C5-73BE-4714-9A45-F752FD41AB65}" destId="{8ADC4048-E9F2-4D76-90C2-FB54ED829965}" srcOrd="6" destOrd="0" presId="urn:microsoft.com/office/officeart/2008/layout/LinedList"/>
    <dgm:cxn modelId="{33BA1ACD-DC7E-4C77-A954-47FF33530976}" type="presParOf" srcId="{8ADC4048-E9F2-4D76-90C2-FB54ED829965}" destId="{A6447D68-B208-493A-ABD3-B524C9724AED}" srcOrd="0" destOrd="0" presId="urn:microsoft.com/office/officeart/2008/layout/LinedList"/>
    <dgm:cxn modelId="{EB072A6B-F4CB-4A6E-910B-46E38C64CBB0}" type="presParOf" srcId="{8ADC4048-E9F2-4D76-90C2-FB54ED829965}" destId="{75C26BDA-E6D4-461D-A488-F4AFB480F680}" srcOrd="1" destOrd="0" presId="urn:microsoft.com/office/officeart/2008/layout/LinedList"/>
    <dgm:cxn modelId="{3B032C27-494A-43A0-9AEF-A44127A366F8}" type="presParOf" srcId="{8ADC4048-E9F2-4D76-90C2-FB54ED829965}" destId="{B68B8BB9-333A-4999-99B7-C270A0C489D9}" srcOrd="2" destOrd="0" presId="urn:microsoft.com/office/officeart/2008/layout/LinedList"/>
    <dgm:cxn modelId="{BF680890-7F0C-4C19-BEEE-C2E7E79B7E22}" type="presParOf" srcId="{6C4047C5-73BE-4714-9A45-F752FD41AB65}" destId="{70459AC5-8F15-4630-98B7-287104387423}" srcOrd="7" destOrd="0" presId="urn:microsoft.com/office/officeart/2008/layout/LinedList"/>
    <dgm:cxn modelId="{320ABF10-5381-4999-BB05-D48781A2A7DB}" type="presParOf" srcId="{6C4047C5-73BE-4714-9A45-F752FD41AB65}" destId="{E7E35326-B346-4804-A1BE-96B3F4A28D01}" srcOrd="8" destOrd="0" presId="urn:microsoft.com/office/officeart/2008/layout/LinedList"/>
    <dgm:cxn modelId="{9F985589-EB81-495B-B631-6B896102BA5C}" type="presParOf" srcId="{E7E35326-B346-4804-A1BE-96B3F4A28D01}" destId="{C4E09E4D-44FD-4058-BFEA-2F2806F6B4CD}" srcOrd="0" destOrd="0" presId="urn:microsoft.com/office/officeart/2008/layout/LinedList"/>
    <dgm:cxn modelId="{0A2EAB43-E5AC-4A29-BADB-949B7460BAFC}" type="presParOf" srcId="{E7E35326-B346-4804-A1BE-96B3F4A28D01}" destId="{78F02D86-695E-4E2F-B281-60A451EDA1C9}" srcOrd="1" destOrd="0" presId="urn:microsoft.com/office/officeart/2008/layout/LinedList"/>
    <dgm:cxn modelId="{ACE3138B-44F7-4D48-A706-59B68B4F8E73}" type="presParOf" srcId="{E7E35326-B346-4804-A1BE-96B3F4A28D01}" destId="{4A00D3A1-2CD8-4E02-A7B6-81743E8A9F59}" srcOrd="2" destOrd="0" presId="urn:microsoft.com/office/officeart/2008/layout/LinedList"/>
    <dgm:cxn modelId="{D01F1E93-CC5E-4856-8211-F38AAAE8D713}" type="presParOf" srcId="{6C4047C5-73BE-4714-9A45-F752FD41AB65}" destId="{10A59428-52F5-4E19-9161-98C5E763A6AE}" srcOrd="9" destOrd="0" presId="urn:microsoft.com/office/officeart/2008/layout/LinedList"/>
    <dgm:cxn modelId="{C100355A-F244-46BB-906C-107163C5E0BD}" type="presParOf" srcId="{6C4047C5-73BE-4714-9A45-F752FD41AB65}" destId="{1E7E01F5-6475-44C8-B20B-9099307FEAEA}" srcOrd="10" destOrd="0" presId="urn:microsoft.com/office/officeart/2008/layout/LinedList"/>
    <dgm:cxn modelId="{545EB51F-A7AE-4834-996E-64CBEA5F5B3F}" type="presParOf" srcId="{1E7E01F5-6475-44C8-B20B-9099307FEAEA}" destId="{71807B54-C61A-4144-97F7-E80664EECD07}" srcOrd="0" destOrd="0" presId="urn:microsoft.com/office/officeart/2008/layout/LinedList"/>
    <dgm:cxn modelId="{3D124D86-ADE3-4DB8-A7AC-0AB4CAA31C49}" type="presParOf" srcId="{1E7E01F5-6475-44C8-B20B-9099307FEAEA}" destId="{0693378D-8108-4625-A5A8-E334E5329C43}" srcOrd="1" destOrd="0" presId="urn:microsoft.com/office/officeart/2008/layout/LinedList"/>
    <dgm:cxn modelId="{7E2003ED-7F6D-4B5E-92B2-F01DEE162E7A}" type="presParOf" srcId="{1E7E01F5-6475-44C8-B20B-9099307FEAEA}" destId="{84B3CA65-485A-4D02-A227-A63E52CADC39}" srcOrd="2" destOrd="0" presId="urn:microsoft.com/office/officeart/2008/layout/LinedList"/>
    <dgm:cxn modelId="{C8FEBF6A-6625-460C-A86F-42F79C6F2F0C}" type="presParOf" srcId="{3B552092-C45A-40C0-B0AB-71D1949C5536}" destId="{4CBED34A-ABB0-4662-B128-7704021087F7}" srcOrd="5" destOrd="0" presId="urn:microsoft.com/office/officeart/2008/layout/LinedList"/>
    <dgm:cxn modelId="{4D602F65-EF3D-4E6B-809F-BDC00686AFD7}" type="presParOf" srcId="{3B552092-C45A-40C0-B0AB-71D1949C5536}" destId="{93267E53-AD5A-4E3E-B829-4B5FCC098F65}" srcOrd="6" destOrd="0" presId="urn:microsoft.com/office/officeart/2008/layout/LinedList"/>
    <dgm:cxn modelId="{4E934B86-02A6-4E11-BA3B-96D185E7E6E3}" type="presParOf" srcId="{3B552092-C45A-40C0-B0AB-71D1949C5536}" destId="{401A30FA-A6C7-41F2-B565-DE86555B2393}" srcOrd="7" destOrd="0" presId="urn:microsoft.com/office/officeart/2008/layout/LinedList"/>
    <dgm:cxn modelId="{24CCA865-5AE5-4F1E-B8A8-92ED86C55D49}" type="presParOf" srcId="{401A30FA-A6C7-41F2-B565-DE86555B2393}" destId="{D3245ACD-545A-4812-9DD7-8181D956113E}" srcOrd="0" destOrd="0" presId="urn:microsoft.com/office/officeart/2008/layout/LinedList"/>
    <dgm:cxn modelId="{46F9CDB3-00EA-40F5-8A9B-7DE50BA64DCC}" type="presParOf" srcId="{401A30FA-A6C7-41F2-B565-DE86555B2393}" destId="{687C89C1-AFED-434F-B9A5-103B93F49C43}" srcOrd="1" destOrd="0" presId="urn:microsoft.com/office/officeart/2008/layout/LinedList"/>
    <dgm:cxn modelId="{DF071166-2297-4C43-9511-DA70271567C9}" type="presParOf" srcId="{401A30FA-A6C7-41F2-B565-DE86555B2393}" destId="{E3A14FC1-C14F-4629-BC95-A053AE2ABBEA}" srcOrd="2" destOrd="0" presId="urn:microsoft.com/office/officeart/2008/layout/LinedList"/>
    <dgm:cxn modelId="{47DDC486-666F-40D7-92EF-E9613A28253A}" type="presParOf" srcId="{E3A14FC1-C14F-4629-BC95-A053AE2ABBEA}" destId="{EC4C8BB7-2324-41A6-9D02-0F8E030A1D0C}" srcOrd="0" destOrd="0" presId="urn:microsoft.com/office/officeart/2008/layout/LinedList"/>
    <dgm:cxn modelId="{A202BE91-8231-4AF3-894C-1D828DB68E4D}" type="presParOf" srcId="{EC4C8BB7-2324-41A6-9D02-0F8E030A1D0C}" destId="{CD7ACA8E-8508-473F-876B-812305E7C2FE}" srcOrd="0" destOrd="0" presId="urn:microsoft.com/office/officeart/2008/layout/LinedList"/>
    <dgm:cxn modelId="{C16EDDEC-3B23-430B-A8DA-2D313C02EF19}" type="presParOf" srcId="{EC4C8BB7-2324-41A6-9D02-0F8E030A1D0C}" destId="{944BB3F1-A7C0-49C7-878E-B3951B9F547B}" srcOrd="1" destOrd="0" presId="urn:microsoft.com/office/officeart/2008/layout/LinedList"/>
    <dgm:cxn modelId="{3E29F6CC-D341-4C87-8530-9FEB3755933F}" type="presParOf" srcId="{EC4C8BB7-2324-41A6-9D02-0F8E030A1D0C}" destId="{83581C85-569B-4541-A3A7-B3921DCD5227}" srcOrd="2" destOrd="0" presId="urn:microsoft.com/office/officeart/2008/layout/LinedList"/>
    <dgm:cxn modelId="{FC323184-5EB7-4DDA-AC0D-F42F83AFA646}" type="presParOf" srcId="{E3A14FC1-C14F-4629-BC95-A053AE2ABBEA}" destId="{8D75B59E-8763-483D-B6C2-B98C30996E18}" srcOrd="1" destOrd="0" presId="urn:microsoft.com/office/officeart/2008/layout/LinedList"/>
    <dgm:cxn modelId="{C841BC36-B927-4F0A-890A-0EFA0A204A7A}" type="presParOf" srcId="{E3A14FC1-C14F-4629-BC95-A053AE2ABBEA}" destId="{DF470E24-51B9-4C4C-8A9D-26839C5D580A}" srcOrd="2" destOrd="0" presId="urn:microsoft.com/office/officeart/2008/layout/LinedList"/>
    <dgm:cxn modelId="{6A1D57B1-44D3-4926-A887-7BC466943543}" type="presParOf" srcId="{DF470E24-51B9-4C4C-8A9D-26839C5D580A}" destId="{FD139F5B-1092-49FB-93CD-15112AEABBFD}" srcOrd="0" destOrd="0" presId="urn:microsoft.com/office/officeart/2008/layout/LinedList"/>
    <dgm:cxn modelId="{09734AD4-E7BD-49C9-9498-8BB52A6C171C}" type="presParOf" srcId="{DF470E24-51B9-4C4C-8A9D-26839C5D580A}" destId="{F1EB4CAF-5963-4DAC-A3A7-188E8DA8657A}" srcOrd="1" destOrd="0" presId="urn:microsoft.com/office/officeart/2008/layout/LinedList"/>
    <dgm:cxn modelId="{35F72732-13A7-44C0-91E8-747B70A7CCD7}" type="presParOf" srcId="{DF470E24-51B9-4C4C-8A9D-26839C5D580A}" destId="{A4D7A90C-D59A-41AE-A736-D6887C630925}" srcOrd="2" destOrd="0" presId="urn:microsoft.com/office/officeart/2008/layout/LinedList"/>
    <dgm:cxn modelId="{342C6468-9CDF-4173-932F-AFFEA253B501}" type="presParOf" srcId="{E3A14FC1-C14F-4629-BC95-A053AE2ABBEA}" destId="{F2D25EC5-AED0-4530-ACE3-06E6E4B3C7B5}" srcOrd="3" destOrd="0" presId="urn:microsoft.com/office/officeart/2008/layout/LinedList"/>
    <dgm:cxn modelId="{30A04451-6466-4931-ABFC-8AA287E5094F}" type="presParOf" srcId="{E3A14FC1-C14F-4629-BC95-A053AE2ABBEA}" destId="{DBDB9694-3C75-4CB7-9B36-0BA23D2A18C2}" srcOrd="4" destOrd="0" presId="urn:microsoft.com/office/officeart/2008/layout/LinedList"/>
    <dgm:cxn modelId="{AF7BB9E6-328A-422F-8135-BA39D2595987}" type="presParOf" srcId="{DBDB9694-3C75-4CB7-9B36-0BA23D2A18C2}" destId="{84113BE8-32F9-4638-B06B-3D3FE83CB672}" srcOrd="0" destOrd="0" presId="urn:microsoft.com/office/officeart/2008/layout/LinedList"/>
    <dgm:cxn modelId="{8934BF53-EA54-4E16-B4E1-6198D9D32225}" type="presParOf" srcId="{DBDB9694-3C75-4CB7-9B36-0BA23D2A18C2}" destId="{98C6A82D-0A4B-4D47-BE64-F8B1B74A9E84}" srcOrd="1" destOrd="0" presId="urn:microsoft.com/office/officeart/2008/layout/LinedList"/>
    <dgm:cxn modelId="{81B170AC-AEAA-4C6A-9E3C-9CC464A293D9}" type="presParOf" srcId="{DBDB9694-3C75-4CB7-9B36-0BA23D2A18C2}" destId="{A157AC08-AA26-4B68-9B60-244DD8A3763A}" srcOrd="2" destOrd="0" presId="urn:microsoft.com/office/officeart/2008/layout/LinedList"/>
    <dgm:cxn modelId="{AEB29092-F76B-454F-A53C-62CA18CBF7A3}" type="presParOf" srcId="{3B552092-C45A-40C0-B0AB-71D1949C5536}" destId="{D15C5B9E-4AB4-463C-A59A-FB043689351C}" srcOrd="8" destOrd="0" presId="urn:microsoft.com/office/officeart/2008/layout/LinedList"/>
    <dgm:cxn modelId="{AC9650B2-2D70-4112-A1EE-C1746AE743FE}" type="presParOf" srcId="{3B552092-C45A-40C0-B0AB-71D1949C5536}" destId="{0D4D1225-AB6E-4066-9CC3-28B309C97CA7}" srcOrd="9" destOrd="0" presId="urn:microsoft.com/office/officeart/2008/layout/LinedList"/>
    <dgm:cxn modelId="{A52E1A5E-8B5C-426F-83F6-9EB3AE17EAFF}" type="presParOf" srcId="{3B552092-C45A-40C0-B0AB-71D1949C5536}" destId="{5FE21FCD-2058-4130-AD4B-23EDC28DB754}" srcOrd="10" destOrd="0" presId="urn:microsoft.com/office/officeart/2008/layout/LinedList"/>
    <dgm:cxn modelId="{60028177-FA87-45FA-99A1-7EF4416454F1}" type="presParOf" srcId="{5FE21FCD-2058-4130-AD4B-23EDC28DB754}" destId="{BB60BB44-95C5-4DF5-8FB8-A93E96A93D14}" srcOrd="0" destOrd="0" presId="urn:microsoft.com/office/officeart/2008/layout/LinedList"/>
    <dgm:cxn modelId="{F975819D-890C-4EFF-B6A3-74FA29557143}" type="presParOf" srcId="{5FE21FCD-2058-4130-AD4B-23EDC28DB754}" destId="{505C2162-7772-4E90-B8CA-C353CC35ABE4}" srcOrd="1" destOrd="0" presId="urn:microsoft.com/office/officeart/2008/layout/LinedList"/>
    <dgm:cxn modelId="{23262430-8B4E-4D49-A533-1A410739095F}" type="presParOf" srcId="{5FE21FCD-2058-4130-AD4B-23EDC28DB754}" destId="{1E64C044-899D-49A7-9AAE-DDC65D075D20}" srcOrd="2" destOrd="0" presId="urn:microsoft.com/office/officeart/2008/layout/LinedList"/>
    <dgm:cxn modelId="{392350CF-3BD2-4C09-93A0-B3A996C0FE29}" type="presParOf" srcId="{1E64C044-899D-49A7-9AAE-DDC65D075D20}" destId="{45E48E9A-1581-4792-B74B-BBDBB47E476E}" srcOrd="0" destOrd="0" presId="urn:microsoft.com/office/officeart/2008/layout/LinedList"/>
    <dgm:cxn modelId="{99A82A87-544B-49FA-B6C4-2756584CEC57}" type="presParOf" srcId="{45E48E9A-1581-4792-B74B-BBDBB47E476E}" destId="{01A57A02-6196-4799-9DCB-34701741CE06}" srcOrd="0" destOrd="0" presId="urn:microsoft.com/office/officeart/2008/layout/LinedList"/>
    <dgm:cxn modelId="{BBECCFA8-CD76-4BD7-8ACF-512EC9B8B3E2}" type="presParOf" srcId="{45E48E9A-1581-4792-B74B-BBDBB47E476E}" destId="{D15CC12A-E27C-48AB-86A7-1A23F75056D4}" srcOrd="1" destOrd="0" presId="urn:microsoft.com/office/officeart/2008/layout/LinedList"/>
    <dgm:cxn modelId="{C7A186AD-8115-4F46-8615-3B4FE3A71DE1}" type="presParOf" srcId="{45E48E9A-1581-4792-B74B-BBDBB47E476E}" destId="{CD0E7D34-32CB-47CF-9CFD-50E746FCE734}" srcOrd="2" destOrd="0" presId="urn:microsoft.com/office/officeart/2008/layout/LinedList"/>
    <dgm:cxn modelId="{5B576A80-0994-4477-ABF8-F3BCAD721FB5}" type="presParOf" srcId="{1E64C044-899D-49A7-9AAE-DDC65D075D20}" destId="{27480ABD-944B-46DD-A990-5087E8E45824}" srcOrd="1" destOrd="0" presId="urn:microsoft.com/office/officeart/2008/layout/LinedList"/>
    <dgm:cxn modelId="{739B4364-9D3B-4C4A-B7F0-88462381F9E5}" type="presParOf" srcId="{1E64C044-899D-49A7-9AAE-DDC65D075D20}" destId="{0E00559C-6DBE-478A-845E-C0B1D73CE9B1}" srcOrd="2" destOrd="0" presId="urn:microsoft.com/office/officeart/2008/layout/LinedList"/>
    <dgm:cxn modelId="{B33669C1-C67B-4498-9773-02B285E9B9FB}" type="presParOf" srcId="{0E00559C-6DBE-478A-845E-C0B1D73CE9B1}" destId="{ECE585CF-BEC4-4EC4-8AE1-1CC1535DC4D5}" srcOrd="0" destOrd="0" presId="urn:microsoft.com/office/officeart/2008/layout/LinedList"/>
    <dgm:cxn modelId="{0112BC79-57BE-4351-B339-5930D81B23A2}" type="presParOf" srcId="{0E00559C-6DBE-478A-845E-C0B1D73CE9B1}" destId="{4A1F8FA4-987B-42DF-82D9-AD2EDF7F071A}" srcOrd="1" destOrd="0" presId="urn:microsoft.com/office/officeart/2008/layout/LinedList"/>
    <dgm:cxn modelId="{05FB0DA5-52AA-49A3-A520-31FFA00868A3}" type="presParOf" srcId="{0E00559C-6DBE-478A-845E-C0B1D73CE9B1}" destId="{C6C2DFCC-EF3A-4A8C-AA16-8BCC2B931954}" srcOrd="2" destOrd="0" presId="urn:microsoft.com/office/officeart/2008/layout/LinedList"/>
    <dgm:cxn modelId="{B4E26067-479C-41DA-BEC2-212240209FA5}" type="presParOf" srcId="{1E64C044-899D-49A7-9AAE-DDC65D075D20}" destId="{33F1EE8B-3E25-4871-9B8E-DE7B50FCF4EF}" srcOrd="3" destOrd="0" presId="urn:microsoft.com/office/officeart/2008/layout/LinedList"/>
    <dgm:cxn modelId="{5011133E-AE71-4E88-9EE1-193F182C4E43}" type="presParOf" srcId="{1E64C044-899D-49A7-9AAE-DDC65D075D20}" destId="{0055927E-38C5-4B63-9B9B-DA0BB0A8E2BF}" srcOrd="4" destOrd="0" presId="urn:microsoft.com/office/officeart/2008/layout/LinedList"/>
    <dgm:cxn modelId="{4B3138B1-EBFF-4290-89D4-6C6059C52B76}" type="presParOf" srcId="{0055927E-38C5-4B63-9B9B-DA0BB0A8E2BF}" destId="{470CC38A-17D2-4916-90C7-AD30FE00B991}" srcOrd="0" destOrd="0" presId="urn:microsoft.com/office/officeart/2008/layout/LinedList"/>
    <dgm:cxn modelId="{143588B6-A8A6-4B84-9FFE-3A96BFE926AB}" type="presParOf" srcId="{0055927E-38C5-4B63-9B9B-DA0BB0A8E2BF}" destId="{19FD78BB-F9E8-4BF3-B391-19934E9731A4}" srcOrd="1" destOrd="0" presId="urn:microsoft.com/office/officeart/2008/layout/LinedList"/>
    <dgm:cxn modelId="{39E5B867-0E12-4F2B-98AC-1DE9B5212934}" type="presParOf" srcId="{0055927E-38C5-4B63-9B9B-DA0BB0A8E2BF}" destId="{5BFCDFCB-4F34-400F-BB7F-930D99838FBA}" srcOrd="2" destOrd="0" presId="urn:microsoft.com/office/officeart/2008/layout/LinedList"/>
    <dgm:cxn modelId="{9EECCB80-03AD-4A16-9375-5E6B54E822C7}" type="presParOf" srcId="{3B552092-C45A-40C0-B0AB-71D1949C5536}" destId="{28AE66B3-ADA6-4BE2-8E45-6269E0F3977B}" srcOrd="11" destOrd="0" presId="urn:microsoft.com/office/officeart/2008/layout/LinedList"/>
    <dgm:cxn modelId="{826B9CE6-6957-4CAA-9AED-D0784F726D19}" type="presParOf" srcId="{3B552092-C45A-40C0-B0AB-71D1949C5536}" destId="{7469B490-032A-478D-9FE1-8A022C32A29A}" srcOrd="12" destOrd="0" presId="urn:microsoft.com/office/officeart/2008/layout/Lin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7F00D-EFDE-43F6-ABAD-F5420B857696}">
      <dsp:nvSpPr>
        <dsp:cNvPr id="0" name=""/>
        <dsp:cNvSpPr/>
      </dsp:nvSpPr>
      <dsp:spPr>
        <a:xfrm>
          <a:off x="0" y="0"/>
          <a:ext cx="5274310" cy="0"/>
        </a:xfrm>
        <a:prstGeom prst="lin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sp>
    <dsp:sp modelId="{2B8191CE-1A2B-4222-B429-2519C83591C9}">
      <dsp:nvSpPr>
        <dsp:cNvPr id="0" name=""/>
        <dsp:cNvSpPr/>
      </dsp:nvSpPr>
      <dsp:spPr>
        <a:xfrm>
          <a:off x="4518469" y="0"/>
          <a:ext cx="755840" cy="30765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060" tIns="99060" rIns="99060" bIns="99060" numCol="1" spcCol="1270" anchor="t" anchorCtr="0">
          <a:noAutofit/>
        </a:bodyPr>
        <a:lstStyle/>
        <a:p>
          <a:pPr lvl="0" algn="r" defTabSz="1155700" rtl="1">
            <a:lnSpc>
              <a:spcPct val="90000"/>
            </a:lnSpc>
            <a:spcBef>
              <a:spcPct val="0"/>
            </a:spcBef>
            <a:spcAft>
              <a:spcPct val="35000"/>
            </a:spcAft>
          </a:pPr>
          <a:r>
            <a:rPr lang="he-IL" sz="2600" kern="1200"/>
            <a:t>ספר</a:t>
          </a:r>
        </a:p>
      </dsp:txBody>
      <dsp:txXfrm>
        <a:off x="4518469" y="0"/>
        <a:ext cx="755840" cy="3076574"/>
      </dsp:txXfrm>
    </dsp:sp>
    <dsp:sp modelId="{6B1D90C7-6AFD-4E22-8340-FB683C5CFEE0}">
      <dsp:nvSpPr>
        <dsp:cNvPr id="0" name=""/>
        <dsp:cNvSpPr/>
      </dsp:nvSpPr>
      <dsp:spPr>
        <a:xfrm>
          <a:off x="3792321" y="43039"/>
          <a:ext cx="647033" cy="2742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r" defTabSz="577850" rtl="1">
            <a:lnSpc>
              <a:spcPct val="90000"/>
            </a:lnSpc>
            <a:spcBef>
              <a:spcPct val="0"/>
            </a:spcBef>
            <a:spcAft>
              <a:spcPct val="35000"/>
            </a:spcAft>
          </a:pPr>
          <a:r>
            <a:rPr lang="he-IL" sz="1300" kern="1200"/>
            <a:t>שם</a:t>
          </a:r>
        </a:p>
      </dsp:txBody>
      <dsp:txXfrm>
        <a:off x="3792321" y="43039"/>
        <a:ext cx="647033" cy="274278"/>
      </dsp:txXfrm>
    </dsp:sp>
    <dsp:sp modelId="{2801B8B2-0DC6-4FA9-B987-BE779AA1C874}">
      <dsp:nvSpPr>
        <dsp:cNvPr id="0" name=""/>
        <dsp:cNvSpPr/>
      </dsp:nvSpPr>
      <dsp:spPr>
        <a:xfrm>
          <a:off x="299021" y="317317"/>
          <a:ext cx="4219448"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E00AA9EA-F2C1-42F4-902A-29F243AEB040}">
      <dsp:nvSpPr>
        <dsp:cNvPr id="0" name=""/>
        <dsp:cNvSpPr/>
      </dsp:nvSpPr>
      <dsp:spPr>
        <a:xfrm>
          <a:off x="2408745" y="360356"/>
          <a:ext cx="2030609" cy="860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r" defTabSz="577850" rtl="1">
            <a:lnSpc>
              <a:spcPct val="90000"/>
            </a:lnSpc>
            <a:spcBef>
              <a:spcPct val="0"/>
            </a:spcBef>
            <a:spcAft>
              <a:spcPct val="35000"/>
            </a:spcAft>
          </a:pPr>
          <a:r>
            <a:rPr lang="he-IL" sz="1300" kern="1200"/>
            <a:t>מחבר</a:t>
          </a:r>
        </a:p>
      </dsp:txBody>
      <dsp:txXfrm>
        <a:off x="2408745" y="360356"/>
        <a:ext cx="2030609" cy="860780"/>
      </dsp:txXfrm>
    </dsp:sp>
    <dsp:sp modelId="{D59A3419-C071-4915-829D-E9B465CC7AA6}">
      <dsp:nvSpPr>
        <dsp:cNvPr id="0" name=""/>
        <dsp:cNvSpPr/>
      </dsp:nvSpPr>
      <dsp:spPr>
        <a:xfrm>
          <a:off x="299021" y="360356"/>
          <a:ext cx="2030609" cy="143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r" defTabSz="266700" rtl="1">
            <a:lnSpc>
              <a:spcPct val="90000"/>
            </a:lnSpc>
            <a:spcBef>
              <a:spcPct val="0"/>
            </a:spcBef>
            <a:spcAft>
              <a:spcPct val="35000"/>
            </a:spcAft>
          </a:pPr>
          <a:r>
            <a:rPr lang="he-IL" sz="600" kern="1200"/>
            <a:t>שם</a:t>
          </a:r>
        </a:p>
      </dsp:txBody>
      <dsp:txXfrm>
        <a:off x="299021" y="360356"/>
        <a:ext cx="2030609" cy="143323"/>
      </dsp:txXfrm>
    </dsp:sp>
    <dsp:sp modelId="{8C81D3E2-2BC2-4EE5-841C-E5A129EA8352}">
      <dsp:nvSpPr>
        <dsp:cNvPr id="0" name=""/>
        <dsp:cNvSpPr/>
      </dsp:nvSpPr>
      <dsp:spPr>
        <a:xfrm>
          <a:off x="378136" y="503680"/>
          <a:ext cx="2030609"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F5B53F92-5EF4-4955-9907-B1278B74745B}">
      <dsp:nvSpPr>
        <dsp:cNvPr id="0" name=""/>
        <dsp:cNvSpPr/>
      </dsp:nvSpPr>
      <dsp:spPr>
        <a:xfrm>
          <a:off x="299021" y="503680"/>
          <a:ext cx="2030609" cy="143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r" defTabSz="266700" rtl="1">
            <a:lnSpc>
              <a:spcPct val="90000"/>
            </a:lnSpc>
            <a:spcBef>
              <a:spcPct val="0"/>
            </a:spcBef>
            <a:spcAft>
              <a:spcPct val="35000"/>
            </a:spcAft>
          </a:pPr>
          <a:r>
            <a:rPr lang="he-IL" sz="600" kern="1200"/>
            <a:t>ארץ לידה</a:t>
          </a:r>
        </a:p>
      </dsp:txBody>
      <dsp:txXfrm>
        <a:off x="299021" y="503680"/>
        <a:ext cx="2030609" cy="143323"/>
      </dsp:txXfrm>
    </dsp:sp>
    <dsp:sp modelId="{2860611D-81D0-43E7-B788-46C0351062B6}">
      <dsp:nvSpPr>
        <dsp:cNvPr id="0" name=""/>
        <dsp:cNvSpPr/>
      </dsp:nvSpPr>
      <dsp:spPr>
        <a:xfrm>
          <a:off x="378136" y="647003"/>
          <a:ext cx="2030609"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9E695029-89A5-46AA-8C19-84433CAA6B21}">
      <dsp:nvSpPr>
        <dsp:cNvPr id="0" name=""/>
        <dsp:cNvSpPr/>
      </dsp:nvSpPr>
      <dsp:spPr>
        <a:xfrm>
          <a:off x="299021" y="647003"/>
          <a:ext cx="2030609" cy="143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r" defTabSz="266700" rtl="1">
            <a:lnSpc>
              <a:spcPct val="90000"/>
            </a:lnSpc>
            <a:spcBef>
              <a:spcPct val="0"/>
            </a:spcBef>
            <a:spcAft>
              <a:spcPct val="35000"/>
            </a:spcAft>
          </a:pPr>
          <a:r>
            <a:rPr lang="he-IL" sz="600" kern="1200"/>
            <a:t>רב</a:t>
          </a:r>
        </a:p>
      </dsp:txBody>
      <dsp:txXfrm>
        <a:off x="299021" y="647003"/>
        <a:ext cx="2030609" cy="143323"/>
      </dsp:txXfrm>
    </dsp:sp>
    <dsp:sp modelId="{FFC83EE0-4FDF-43D7-B4E2-27535ABA40CC}">
      <dsp:nvSpPr>
        <dsp:cNvPr id="0" name=""/>
        <dsp:cNvSpPr/>
      </dsp:nvSpPr>
      <dsp:spPr>
        <a:xfrm>
          <a:off x="378136" y="790326"/>
          <a:ext cx="2030609"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75C26BDA-E6D4-461D-A488-F4AFB480F680}">
      <dsp:nvSpPr>
        <dsp:cNvPr id="0" name=""/>
        <dsp:cNvSpPr/>
      </dsp:nvSpPr>
      <dsp:spPr>
        <a:xfrm>
          <a:off x="299021" y="790326"/>
          <a:ext cx="2030609" cy="143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r" defTabSz="266700" rtl="1">
            <a:lnSpc>
              <a:spcPct val="90000"/>
            </a:lnSpc>
            <a:spcBef>
              <a:spcPct val="0"/>
            </a:spcBef>
            <a:spcAft>
              <a:spcPct val="35000"/>
            </a:spcAft>
          </a:pPr>
          <a:r>
            <a:rPr lang="he-IL" sz="600" kern="1200"/>
            <a:t>תלמידים מובהקים</a:t>
          </a:r>
        </a:p>
      </dsp:txBody>
      <dsp:txXfrm>
        <a:off x="299021" y="790326"/>
        <a:ext cx="2030609" cy="143323"/>
      </dsp:txXfrm>
    </dsp:sp>
    <dsp:sp modelId="{70459AC5-8F15-4630-98B7-287104387423}">
      <dsp:nvSpPr>
        <dsp:cNvPr id="0" name=""/>
        <dsp:cNvSpPr/>
      </dsp:nvSpPr>
      <dsp:spPr>
        <a:xfrm>
          <a:off x="378136" y="933649"/>
          <a:ext cx="2030609"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78F02D86-695E-4E2F-B281-60A451EDA1C9}">
      <dsp:nvSpPr>
        <dsp:cNvPr id="0" name=""/>
        <dsp:cNvSpPr/>
      </dsp:nvSpPr>
      <dsp:spPr>
        <a:xfrm>
          <a:off x="299021" y="933649"/>
          <a:ext cx="2030609" cy="143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r" defTabSz="266700" rtl="1">
            <a:lnSpc>
              <a:spcPct val="90000"/>
            </a:lnSpc>
            <a:spcBef>
              <a:spcPct val="0"/>
            </a:spcBef>
            <a:spcAft>
              <a:spcPct val="35000"/>
            </a:spcAft>
          </a:pPr>
          <a:r>
            <a:rPr lang="he-IL" sz="600" kern="1200"/>
            <a:t>תקופה</a:t>
          </a:r>
        </a:p>
      </dsp:txBody>
      <dsp:txXfrm>
        <a:off x="299021" y="933649"/>
        <a:ext cx="2030609" cy="143323"/>
      </dsp:txXfrm>
    </dsp:sp>
    <dsp:sp modelId="{10A59428-52F5-4E19-9161-98C5E763A6AE}">
      <dsp:nvSpPr>
        <dsp:cNvPr id="0" name=""/>
        <dsp:cNvSpPr/>
      </dsp:nvSpPr>
      <dsp:spPr>
        <a:xfrm>
          <a:off x="378136" y="1076973"/>
          <a:ext cx="2030609"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0693378D-8108-4625-A5A8-E334E5329C43}">
      <dsp:nvSpPr>
        <dsp:cNvPr id="0" name=""/>
        <dsp:cNvSpPr/>
      </dsp:nvSpPr>
      <dsp:spPr>
        <a:xfrm>
          <a:off x="299021" y="1076973"/>
          <a:ext cx="2030609" cy="143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r" defTabSz="266700" rtl="1">
            <a:lnSpc>
              <a:spcPct val="90000"/>
            </a:lnSpc>
            <a:spcBef>
              <a:spcPct val="0"/>
            </a:spcBef>
            <a:spcAft>
              <a:spcPct val="35000"/>
            </a:spcAft>
          </a:pPr>
          <a:r>
            <a:rPr lang="he-IL" sz="600" kern="1200"/>
            <a:t>בית מדרש</a:t>
          </a:r>
        </a:p>
      </dsp:txBody>
      <dsp:txXfrm>
        <a:off x="299021" y="1076973"/>
        <a:ext cx="2030609" cy="143323"/>
      </dsp:txXfrm>
    </dsp:sp>
    <dsp:sp modelId="{4CBED34A-ABB0-4662-B128-7704021087F7}">
      <dsp:nvSpPr>
        <dsp:cNvPr id="0" name=""/>
        <dsp:cNvSpPr/>
      </dsp:nvSpPr>
      <dsp:spPr>
        <a:xfrm>
          <a:off x="299021" y="1221136"/>
          <a:ext cx="4219448"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687C89C1-AFED-434F-B9A5-103B93F49C43}">
      <dsp:nvSpPr>
        <dsp:cNvPr id="0" name=""/>
        <dsp:cNvSpPr/>
      </dsp:nvSpPr>
      <dsp:spPr>
        <a:xfrm>
          <a:off x="2408745" y="1264175"/>
          <a:ext cx="2030609" cy="860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r" defTabSz="577850" rtl="1">
            <a:lnSpc>
              <a:spcPct val="90000"/>
            </a:lnSpc>
            <a:spcBef>
              <a:spcPct val="0"/>
            </a:spcBef>
            <a:spcAft>
              <a:spcPct val="35000"/>
            </a:spcAft>
          </a:pPr>
          <a:r>
            <a:rPr lang="he-IL" sz="1300" kern="1200"/>
            <a:t>מאגר</a:t>
          </a:r>
        </a:p>
      </dsp:txBody>
      <dsp:txXfrm>
        <a:off x="2408745" y="1264175"/>
        <a:ext cx="2030609" cy="860780"/>
      </dsp:txXfrm>
    </dsp:sp>
    <dsp:sp modelId="{944BB3F1-A7C0-49C7-878E-B3951B9F547B}">
      <dsp:nvSpPr>
        <dsp:cNvPr id="0" name=""/>
        <dsp:cNvSpPr/>
      </dsp:nvSpPr>
      <dsp:spPr>
        <a:xfrm>
          <a:off x="299021" y="1264175"/>
          <a:ext cx="2030609" cy="286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r" defTabSz="266700" rtl="1">
            <a:lnSpc>
              <a:spcPct val="90000"/>
            </a:lnSpc>
            <a:spcBef>
              <a:spcPct val="0"/>
            </a:spcBef>
            <a:spcAft>
              <a:spcPct val="35000"/>
            </a:spcAft>
          </a:pPr>
          <a:r>
            <a:rPr lang="he-IL" sz="600" kern="1200"/>
            <a:t>שם</a:t>
          </a:r>
        </a:p>
      </dsp:txBody>
      <dsp:txXfrm>
        <a:off x="299021" y="1264175"/>
        <a:ext cx="2030609" cy="286646"/>
      </dsp:txXfrm>
    </dsp:sp>
    <dsp:sp modelId="{8D75B59E-8763-483D-B6C2-B98C30996E18}">
      <dsp:nvSpPr>
        <dsp:cNvPr id="0" name=""/>
        <dsp:cNvSpPr/>
      </dsp:nvSpPr>
      <dsp:spPr>
        <a:xfrm>
          <a:off x="378136" y="1550822"/>
          <a:ext cx="2030609"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F1EB4CAF-5963-4DAC-A3A7-188E8DA8657A}">
      <dsp:nvSpPr>
        <dsp:cNvPr id="0" name=""/>
        <dsp:cNvSpPr/>
      </dsp:nvSpPr>
      <dsp:spPr>
        <a:xfrm>
          <a:off x="299021" y="1550822"/>
          <a:ext cx="2030609" cy="286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r" defTabSz="266700" rtl="1">
            <a:lnSpc>
              <a:spcPct val="90000"/>
            </a:lnSpc>
            <a:spcBef>
              <a:spcPct val="0"/>
            </a:spcBef>
            <a:spcAft>
              <a:spcPct val="35000"/>
            </a:spcAft>
          </a:pPr>
          <a:r>
            <a:rPr lang="he-IL" sz="600" kern="1200"/>
            <a:t>סוג</a:t>
          </a:r>
        </a:p>
      </dsp:txBody>
      <dsp:txXfrm>
        <a:off x="299021" y="1550822"/>
        <a:ext cx="2030609" cy="286646"/>
      </dsp:txXfrm>
    </dsp:sp>
    <dsp:sp modelId="{F2D25EC5-AED0-4530-ACE3-06E6E4B3C7B5}">
      <dsp:nvSpPr>
        <dsp:cNvPr id="0" name=""/>
        <dsp:cNvSpPr/>
      </dsp:nvSpPr>
      <dsp:spPr>
        <a:xfrm>
          <a:off x="378136" y="1837468"/>
          <a:ext cx="2030609"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98C6A82D-0A4B-4D47-BE64-F8B1B74A9E84}">
      <dsp:nvSpPr>
        <dsp:cNvPr id="0" name=""/>
        <dsp:cNvSpPr/>
      </dsp:nvSpPr>
      <dsp:spPr>
        <a:xfrm>
          <a:off x="299021" y="1837468"/>
          <a:ext cx="2030609" cy="286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r" defTabSz="266700" rtl="1">
            <a:lnSpc>
              <a:spcPct val="90000"/>
            </a:lnSpc>
            <a:spcBef>
              <a:spcPct val="0"/>
            </a:spcBef>
            <a:spcAft>
              <a:spcPct val="35000"/>
            </a:spcAft>
          </a:pPr>
          <a:r>
            <a:rPr lang="he-IL" sz="600" kern="1200"/>
            <a:t>זמינות</a:t>
          </a:r>
        </a:p>
      </dsp:txBody>
      <dsp:txXfrm>
        <a:off x="299021" y="1837468"/>
        <a:ext cx="2030609" cy="286646"/>
      </dsp:txXfrm>
    </dsp:sp>
    <dsp:sp modelId="{D15C5B9E-4AB4-463C-A59A-FB043689351C}">
      <dsp:nvSpPr>
        <dsp:cNvPr id="0" name=""/>
        <dsp:cNvSpPr/>
      </dsp:nvSpPr>
      <dsp:spPr>
        <a:xfrm>
          <a:off x="299021" y="2124955"/>
          <a:ext cx="4219448"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505C2162-7772-4E90-B8CA-C353CC35ABE4}">
      <dsp:nvSpPr>
        <dsp:cNvPr id="0" name=""/>
        <dsp:cNvSpPr/>
      </dsp:nvSpPr>
      <dsp:spPr>
        <a:xfrm>
          <a:off x="2408745" y="2167994"/>
          <a:ext cx="2030609" cy="8607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r" defTabSz="577850" rtl="1">
            <a:lnSpc>
              <a:spcPct val="90000"/>
            </a:lnSpc>
            <a:spcBef>
              <a:spcPct val="0"/>
            </a:spcBef>
            <a:spcAft>
              <a:spcPct val="35000"/>
            </a:spcAft>
          </a:pPr>
          <a:r>
            <a:rPr lang="he-IL" sz="1300" kern="1200"/>
            <a:t>הוצאה</a:t>
          </a:r>
        </a:p>
      </dsp:txBody>
      <dsp:txXfrm>
        <a:off x="2408745" y="2167994"/>
        <a:ext cx="2030609" cy="860780"/>
      </dsp:txXfrm>
    </dsp:sp>
    <dsp:sp modelId="{D15CC12A-E27C-48AB-86A7-1A23F75056D4}">
      <dsp:nvSpPr>
        <dsp:cNvPr id="0" name=""/>
        <dsp:cNvSpPr/>
      </dsp:nvSpPr>
      <dsp:spPr>
        <a:xfrm>
          <a:off x="299021" y="2167994"/>
          <a:ext cx="2030609" cy="286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r" defTabSz="266700" rtl="1">
            <a:lnSpc>
              <a:spcPct val="90000"/>
            </a:lnSpc>
            <a:spcBef>
              <a:spcPct val="0"/>
            </a:spcBef>
            <a:spcAft>
              <a:spcPct val="35000"/>
            </a:spcAft>
          </a:pPr>
          <a:r>
            <a:rPr lang="he-IL" sz="600" kern="1200"/>
            <a:t>שם</a:t>
          </a:r>
        </a:p>
      </dsp:txBody>
      <dsp:txXfrm>
        <a:off x="299021" y="2167994"/>
        <a:ext cx="2030609" cy="286646"/>
      </dsp:txXfrm>
    </dsp:sp>
    <dsp:sp modelId="{27480ABD-944B-46DD-A990-5087E8E45824}">
      <dsp:nvSpPr>
        <dsp:cNvPr id="0" name=""/>
        <dsp:cNvSpPr/>
      </dsp:nvSpPr>
      <dsp:spPr>
        <a:xfrm>
          <a:off x="378136" y="2454641"/>
          <a:ext cx="2030609"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4A1F8FA4-987B-42DF-82D9-AD2EDF7F071A}">
      <dsp:nvSpPr>
        <dsp:cNvPr id="0" name=""/>
        <dsp:cNvSpPr/>
      </dsp:nvSpPr>
      <dsp:spPr>
        <a:xfrm>
          <a:off x="299021" y="2454641"/>
          <a:ext cx="2030609" cy="286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r" defTabSz="266700" rtl="1">
            <a:lnSpc>
              <a:spcPct val="90000"/>
            </a:lnSpc>
            <a:spcBef>
              <a:spcPct val="0"/>
            </a:spcBef>
            <a:spcAft>
              <a:spcPct val="35000"/>
            </a:spcAft>
          </a:pPr>
          <a:r>
            <a:rPr lang="he-IL" sz="600" kern="1200"/>
            <a:t>כתובת</a:t>
          </a:r>
        </a:p>
      </dsp:txBody>
      <dsp:txXfrm>
        <a:off x="299021" y="2454641"/>
        <a:ext cx="2030609" cy="286646"/>
      </dsp:txXfrm>
    </dsp:sp>
    <dsp:sp modelId="{33F1EE8B-3E25-4871-9B8E-DE7B50FCF4EF}">
      <dsp:nvSpPr>
        <dsp:cNvPr id="0" name=""/>
        <dsp:cNvSpPr/>
      </dsp:nvSpPr>
      <dsp:spPr>
        <a:xfrm>
          <a:off x="378136" y="2741287"/>
          <a:ext cx="2030609"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 modelId="{19FD78BB-F9E8-4BF3-B391-19934E9731A4}">
      <dsp:nvSpPr>
        <dsp:cNvPr id="0" name=""/>
        <dsp:cNvSpPr/>
      </dsp:nvSpPr>
      <dsp:spPr>
        <a:xfrm>
          <a:off x="299021" y="2741287"/>
          <a:ext cx="2030609" cy="2866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t" anchorCtr="0">
          <a:noAutofit/>
        </a:bodyPr>
        <a:lstStyle/>
        <a:p>
          <a:pPr lvl="0" algn="r" defTabSz="266700" rtl="1">
            <a:lnSpc>
              <a:spcPct val="90000"/>
            </a:lnSpc>
            <a:spcBef>
              <a:spcPct val="0"/>
            </a:spcBef>
            <a:spcAft>
              <a:spcPct val="35000"/>
            </a:spcAft>
          </a:pPr>
          <a:r>
            <a:rPr lang="he-IL" sz="600" kern="1200"/>
            <a:t>רמת דיוק</a:t>
          </a:r>
        </a:p>
      </dsp:txBody>
      <dsp:txXfrm>
        <a:off x="299021" y="2741287"/>
        <a:ext cx="2030609" cy="286646"/>
      </dsp:txXfrm>
    </dsp:sp>
    <dsp:sp modelId="{28AE66B3-ADA6-4BE2-8E45-6269E0F3977B}">
      <dsp:nvSpPr>
        <dsp:cNvPr id="0" name=""/>
        <dsp:cNvSpPr/>
      </dsp:nvSpPr>
      <dsp:spPr>
        <a:xfrm>
          <a:off x="299021" y="3028774"/>
          <a:ext cx="4219448" cy="0"/>
        </a:xfrm>
        <a:prstGeom prst="line">
          <a:avLst/>
        </a:prstGeom>
        <a:noFill/>
        <a:ln w="9525" cap="flat" cmpd="sng" algn="ctr">
          <a:solidFill>
            <a:schemeClr val="accent1">
              <a:tint val="5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0">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7F49-325D-46BB-BB3D-AB2FD150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606</Words>
  <Characters>3035</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ף</dc:creator>
  <cp:keywords/>
  <dc:description/>
  <cp:lastModifiedBy>אסף</cp:lastModifiedBy>
  <cp:revision>16</cp:revision>
  <dcterms:created xsi:type="dcterms:W3CDTF">2018-05-06T09:05:00Z</dcterms:created>
  <dcterms:modified xsi:type="dcterms:W3CDTF">2018-05-16T09:41:00Z</dcterms:modified>
</cp:coreProperties>
</file>